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03" w:rsidRPr="00F83F1A" w:rsidRDefault="00726884" w:rsidP="00F83F1A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="Malgun Gothic" w:eastAsia="Malgun Gothic" w:hAnsi="Malgun Gothic" w:cs="Malgun Gothic" w:hint="eastAsia"/>
          <w:sz w:val="22"/>
          <w:szCs w:val="22"/>
          <w:u w:val="single"/>
          <w:lang w:eastAsia="ko-KR"/>
        </w:rPr>
        <w:t>일본어 교육에 관한 조사의 공통 이용 항목</w:t>
      </w:r>
    </w:p>
    <w:p w:rsidR="00422DD4" w:rsidRPr="00F83F1A" w:rsidRDefault="00F83F1A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997DA8D" wp14:editId="21A812B0">
                <wp:simplePos x="0" y="0"/>
                <wp:positionH relativeFrom="column">
                  <wp:posOffset>106045</wp:posOffset>
                </wp:positionH>
                <wp:positionV relativeFrom="paragraph">
                  <wp:posOffset>174625</wp:posOffset>
                </wp:positionV>
                <wp:extent cx="4326890" cy="439420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B82827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  <w:lang w:eastAsia="ko-KR"/>
                              </w:rPr>
                            </w:pPr>
                            <w:r w:rsidRPr="00B828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  <w:lang w:eastAsia="ko-KR"/>
                              </w:rPr>
                              <w:t>①</w:t>
                            </w:r>
                            <w:r w:rsidR="00726884" w:rsidRPr="00A77D55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  <w:t>외</w:t>
                            </w:r>
                            <w:r w:rsidR="00726884" w:rsidRPr="00A77D55">
                              <w:rPr>
                                <w:rFonts w:ascii="Malgun Gothic" w:eastAsia="Malgun Gothic" w:hAnsi="Malgun Gothic" w:cs="Malgun Gothic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  <w:t>국</w:t>
                            </w:r>
                            <w:r w:rsidR="00726884" w:rsidRPr="00A77D55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  <w:t>인</w:t>
                            </w:r>
                            <w:r w:rsidR="00726884" w:rsidRPr="00A77D55">
                              <w:rPr>
                                <w:rFonts w:ascii="Malgun Gothic" w:eastAsia="Malgun Gothic" w:hAnsi="Malgun Gothic" w:cs="Malgun Gothic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  <w:t>의</w:t>
                            </w:r>
                            <w:r w:rsidR="00726884" w:rsidRPr="00A77D55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  <w:t xml:space="preserve"> 특</w:t>
                            </w:r>
                            <w:r w:rsidR="00726884" w:rsidRPr="00A77D55">
                              <w:rPr>
                                <w:rFonts w:ascii="Malgun Gothic" w:eastAsia="Malgun Gothic" w:hAnsi="Malgun Gothic" w:cs="Malgun Gothic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  <w:t>성</w:t>
                            </w:r>
                            <w:r w:rsidR="00726884" w:rsidRPr="00A77D55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  <w:t xml:space="preserve"> 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9" o:spid="_x0000_s1027" style="position:absolute;left:0;text-align:left;margin-left:8.35pt;margin-top:13.75pt;width:340.7pt;height:34.6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" filled="f" stroked="f" strokeweight="2pt">
                <v:textbox>
                  <w:txbxContent>
                    <w:p w:rsidR="00F74FFC" w:rsidRPr="00B82827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  <w:lang w:eastAsia="ko-KR"/>
                        </w:rPr>
                      </w:pPr>
                      <w:r w:rsidRPr="00B828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  <w:lang w:eastAsia="ko-KR"/>
                        </w:rPr>
                        <w:t>①</w:t>
                      </w:r>
                      <w:r w:rsidR="00726884" w:rsidRPr="00A77D55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  <w:t>외</w:t>
                      </w:r>
                      <w:r w:rsidR="00726884" w:rsidRPr="00A77D55">
                        <w:rPr>
                          <w:rFonts w:ascii="Malgun Gothic" w:eastAsia="Malgun Gothic" w:hAnsi="Malgun Gothic" w:cs="Malgun Gothic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  <w:t>국</w:t>
                      </w:r>
                      <w:r w:rsidR="00726884" w:rsidRPr="00A77D55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  <w:t>인</w:t>
                      </w:r>
                      <w:r w:rsidR="00726884" w:rsidRPr="00A77D55">
                        <w:rPr>
                          <w:rFonts w:ascii="Malgun Gothic" w:eastAsia="Malgun Gothic" w:hAnsi="Malgun Gothic" w:cs="Malgun Gothic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  <w:t>의</w:t>
                      </w:r>
                      <w:r w:rsidR="00726884" w:rsidRPr="00A77D55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  <w:t xml:space="preserve"> 특</w:t>
                      </w:r>
                      <w:r w:rsidR="00726884" w:rsidRPr="00A77D55">
                        <w:rPr>
                          <w:rFonts w:ascii="Malgun Gothic" w:eastAsia="Malgun Gothic" w:hAnsi="Malgun Gothic" w:cs="Malgun Gothic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  <w:t>성</w:t>
                      </w:r>
                      <w:r w:rsidR="00726884" w:rsidRPr="00A77D55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  <w:t xml:space="preserve"> 등</w:t>
                      </w:r>
                    </w:p>
                  </w:txbxContent>
                </v:textbox>
              </v:rect>
            </w:pict>
          </mc:Fallback>
        </mc:AlternateContent>
      </w:r>
      <w:r w:rsidR="00530503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［１］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외국인의 특성 등에 관한 항목</w:t>
      </w:r>
    </w:p>
    <w:p w:rsidR="007E13DD" w:rsidRPr="00F83F1A" w:rsidRDefault="007E13DD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0249DD" w:rsidRPr="00F83F1A" w:rsidRDefault="000249DD" w:rsidP="00F83F1A">
      <w:pPr>
        <w:spacing w:line="320" w:lineRule="exact"/>
        <w:ind w:firstLineChars="100" w:firstLine="211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422DD4" w:rsidRPr="00F83F1A" w:rsidRDefault="00ED5C91" w:rsidP="00F83F1A">
      <w:pPr>
        <w:spacing w:line="320" w:lineRule="exact"/>
        <w:ind w:firstLineChars="100" w:firstLine="211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EA56608" wp14:editId="4A4805D7">
                <wp:simplePos x="0" y="0"/>
                <wp:positionH relativeFrom="column">
                  <wp:posOffset>251460</wp:posOffset>
                </wp:positionH>
                <wp:positionV relativeFrom="paragraph">
                  <wp:posOffset>1270</wp:posOffset>
                </wp:positionV>
                <wp:extent cx="5972175" cy="7849456"/>
                <wp:effectExtent l="0" t="0" r="28575" b="1841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8494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19.8pt;margin-top:.1pt;width:470.25pt;height:618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" filled="f" strokecolor="#0f243e [1615]" strokeweight=".5pt">
                <v:stroke dashstyle="dash"/>
              </v:rect>
            </w:pict>
          </mc:Fallback>
        </mc:AlternateContent>
      </w:r>
      <w:r w:rsidR="00422DD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422DD4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問１　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당신의 성별은 어느 쪽입니까</w:t>
      </w:r>
    </w:p>
    <w:p w:rsidR="00422DD4" w:rsidRPr="00F83F1A" w:rsidRDefault="00422DD4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①男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남</w:t>
      </w:r>
      <w:r w:rsidR="0072688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②女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여</w:t>
      </w:r>
    </w:p>
    <w:p w:rsidR="00200AC7" w:rsidRPr="00F83F1A" w:rsidRDefault="00422DD4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</w:p>
    <w:p w:rsidR="00422DD4" w:rsidRPr="00F83F1A" w:rsidRDefault="00422DD4" w:rsidP="00F83F1A">
      <w:pPr>
        <w:spacing w:line="320" w:lineRule="exact"/>
        <w:ind w:firstLineChars="300" w:firstLine="632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問２　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당신의 연령은 다음 중 어느 쪽입니까</w:t>
      </w:r>
    </w:p>
    <w:p w:rsidR="00422DD4" w:rsidRPr="00F83F1A" w:rsidRDefault="00422DD4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①～</w:t>
      </w:r>
      <w:r w:rsidR="00142F7A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９</w:t>
      </w:r>
      <w:r w:rsidR="00726884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세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２０～２９</w:t>
      </w:r>
      <w:r w:rsidR="00726884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세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③３０～３９</w:t>
      </w:r>
      <w:r w:rsidR="00726884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세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④４０～４９</w:t>
      </w:r>
      <w:r w:rsidR="00726884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세</w:t>
      </w:r>
    </w:p>
    <w:p w:rsidR="00422DD4" w:rsidRPr="00F83F1A" w:rsidRDefault="00422DD4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⑤５０～５９</w:t>
      </w:r>
      <w:r w:rsidR="00726884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세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⑥６０～６９</w:t>
      </w:r>
      <w:r w:rsidR="00726884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세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⑦７０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～</w:t>
      </w:r>
      <w:r w:rsidR="00726884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세</w:t>
      </w:r>
    </w:p>
    <w:p w:rsidR="00200AC7" w:rsidRPr="00F83F1A" w:rsidRDefault="00422DD4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</w:p>
    <w:p w:rsidR="00726884" w:rsidRPr="00F83F1A" w:rsidRDefault="00422DD4" w:rsidP="00F83F1A">
      <w:pPr>
        <w:spacing w:line="320" w:lineRule="exact"/>
        <w:ind w:firstLineChars="300" w:firstLine="632"/>
        <w:rPr>
          <w:rFonts w:ascii="Malgun Gothic" w:eastAsia="Malgun Gothic" w:hAnsi="Malgun Gothic" w:cs="Malgun Gothic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問３　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당신의 출신지는 다음 중 어느 곳입니까</w:t>
      </w:r>
    </w:p>
    <w:p w:rsidR="00726884" w:rsidRPr="00F83F1A" w:rsidRDefault="00422DD4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①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중국</w:t>
      </w:r>
      <w:r w:rsidR="000E085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</w:t>
      </w:r>
      <w:r w:rsidR="000E085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대한민국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</w:t>
      </w:r>
      <w:r w:rsidR="000E085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③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필리핀</w:t>
      </w:r>
      <w:r w:rsidR="0072688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726884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0E085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④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브라질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 </w:t>
      </w:r>
    </w:p>
    <w:p w:rsidR="00A068B7" w:rsidRPr="00F83F1A" w:rsidRDefault="00726884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 </w:t>
      </w:r>
      <w:r w:rsidR="000E085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⑤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베트남</w:t>
      </w: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</w:t>
      </w:r>
      <w:r w:rsidR="000E085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⑥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미국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A068B7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⑦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페루</w:t>
      </w:r>
      <w:r w:rsidR="00A068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          </w:t>
      </w:r>
      <w:r w:rsidR="000E085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⑧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타이</w:t>
      </w:r>
      <w:r w:rsidR="000E085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</w:p>
    <w:p w:rsidR="00422DD4" w:rsidRPr="00F83F1A" w:rsidRDefault="008F4CB2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726884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726884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A068B7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</w:t>
      </w:r>
      <w:r w:rsidR="000E085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⑨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네팔</w:t>
      </w:r>
      <w:r w:rsidR="00A068B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⑩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대만</w:t>
      </w:r>
      <w:r w:rsidR="000249DD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726884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</w:t>
      </w:r>
      <w:r w:rsidR="00A068B7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</w:t>
      </w:r>
      <w:r w:rsidR="00422DD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⑪</w:t>
      </w:r>
      <w:r w:rsidR="007760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그 외</w:t>
      </w:r>
      <w:r w:rsidR="00422DD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（　　　　</w:t>
      </w:r>
      <w:r w:rsidR="006221CC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422DD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43496A" w:rsidRPr="00F83F1A" w:rsidRDefault="0043496A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422DD4" w:rsidRPr="00F83F1A" w:rsidRDefault="00422DD4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問４　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당신의 재류 자격은 어느 것입니까</w:t>
      </w:r>
    </w:p>
    <w:p w:rsidR="002D1AD5" w:rsidRPr="00F83F1A" w:rsidRDefault="00422DD4" w:rsidP="00F83F1A">
      <w:pPr>
        <w:spacing w:line="320" w:lineRule="exact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①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특별영주권자</w:t>
      </w:r>
      <w:r w:rsidR="003972DB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영주권자</w:t>
      </w:r>
      <w:r w:rsidR="002D1AD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0249DD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72688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6221CC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72688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 </w:t>
      </w:r>
      <w:r w:rsidR="003972DB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③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유학</w:t>
      </w:r>
      <w:r w:rsidR="000249DD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6221CC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</w:p>
    <w:p w:rsidR="002D1AD5" w:rsidRPr="00F83F1A" w:rsidRDefault="00422DD4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④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기능실</w:t>
      </w:r>
      <w:r w:rsidR="003972DB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습 </w:t>
      </w:r>
      <w:r w:rsidR="003972DB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     </w:t>
      </w:r>
      <w:r w:rsidR="003972DB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⑤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정주자</w:t>
      </w:r>
      <w:r w:rsidR="0072688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6221CC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72688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⑥</w:t>
      </w:r>
      <w:r w:rsidR="00726884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인의 배우자</w:t>
      </w:r>
    </w:p>
    <w:p w:rsidR="003972DB" w:rsidRPr="00F83F1A" w:rsidRDefault="00422DD4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⑦</w:t>
      </w:r>
      <w:r w:rsidR="00A068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가족 체재</w:t>
      </w:r>
      <w:r w:rsidR="003972DB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3972DB"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 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⑧</w:t>
      </w:r>
      <w:r w:rsidR="00A068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인문지식</w:t>
      </w:r>
      <w:r w:rsidR="00A068B7" w:rsidRPr="00F83F1A">
        <w:rPr>
          <w:rFonts w:ascii="ＭＳ ゴシック" w:eastAsia="ＭＳ ゴシック" w:hAnsi="ＭＳ ゴシック" w:cs="ＭＳ ゴシック" w:hint="eastAsia"/>
          <w:sz w:val="22"/>
          <w:szCs w:val="22"/>
          <w:lang w:eastAsia="ko-KR"/>
        </w:rPr>
        <w:t>・</w:t>
      </w:r>
      <w:r w:rsidR="00A068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국제업무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</w:p>
    <w:p w:rsidR="00A068B7" w:rsidRPr="00F83F1A" w:rsidRDefault="00422DD4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⑨</w:t>
      </w:r>
      <w:r w:rsidR="00A068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기</w:t>
      </w:r>
      <w:r w:rsidR="003972DB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술 </w:t>
      </w:r>
      <w:r w:rsidR="003972DB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       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⑩</w:t>
      </w:r>
      <w:r w:rsidR="00A068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기능</w:t>
      </w:r>
      <w:r w:rsidR="000249DD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A068B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 </w:t>
      </w:r>
      <w:r w:rsidR="003972DB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⑪</w:t>
      </w:r>
      <w:r w:rsidR="00A068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특정활동</w:t>
      </w:r>
      <w:r w:rsidR="00A068B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 </w:t>
      </w:r>
    </w:p>
    <w:p w:rsidR="00422DD4" w:rsidRPr="00F83F1A" w:rsidRDefault="00422DD4" w:rsidP="00F83F1A">
      <w:pPr>
        <w:spacing w:line="320" w:lineRule="exact"/>
        <w:ind w:firstLineChars="700" w:firstLine="1476"/>
        <w:rPr>
          <w:rFonts w:ascii="Malgun Gothic" w:eastAsia="Malgun Gothic" w:hAnsi="Malgun Gothi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⑫</w:t>
      </w:r>
      <w:r w:rsidR="00A068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영주권자의 배우자 등</w:t>
      </w:r>
      <w:r w:rsidR="00A068B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3972DB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⑬</w:t>
      </w:r>
      <w:r w:rsidR="007760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그 외</w:t>
      </w:r>
    </w:p>
    <w:p w:rsidR="00E45295" w:rsidRPr="00F83F1A" w:rsidRDefault="00E45295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422DD4" w:rsidRPr="00F83F1A" w:rsidRDefault="00422DD4" w:rsidP="00F83F1A">
      <w:pPr>
        <w:spacing w:line="320" w:lineRule="exact"/>
        <w:ind w:firstLineChars="100" w:firstLine="211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問</w:t>
      </w:r>
      <w:r w:rsidR="003C3CA0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５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3972DB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당신은 일본에서 얼마나 생활하고있습니까</w:t>
      </w:r>
    </w:p>
    <w:p w:rsidR="000B7DBD" w:rsidRPr="00F83F1A" w:rsidRDefault="000B7DBD" w:rsidP="00F83F1A">
      <w:pPr>
        <w:spacing w:line="320" w:lineRule="exact"/>
        <w:ind w:firstLineChars="100" w:firstLine="211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A77D55" w:rsidRPr="00F83F1A" w:rsidRDefault="00422DD4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0249DD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①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６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개월 미만</w:t>
      </w:r>
      <w:r w:rsidR="000249DD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６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개월 이상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～12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개월 미만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 </w:t>
      </w:r>
    </w:p>
    <w:p w:rsidR="00200AC7" w:rsidRPr="00F83F1A" w:rsidRDefault="00422DD4" w:rsidP="00F83F1A">
      <w:pPr>
        <w:spacing w:line="320" w:lineRule="exact"/>
        <w:ind w:leftChars="700" w:left="140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③</w:t>
      </w:r>
      <w:r w:rsidR="003972DB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</w:t>
      </w:r>
      <w:r w:rsidR="003972DB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이상</w:t>
      </w:r>
      <w:r w:rsidR="003972DB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～３</w:t>
      </w:r>
      <w:r w:rsidR="003972DB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미만</w:t>
      </w:r>
      <w:r w:rsidR="003972DB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④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이상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～５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미만</w:t>
      </w:r>
      <w:r w:rsidR="00A77D55" w:rsidRPr="00F83F1A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 xml:space="preserve">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⑤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５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년 이상 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～１０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미만</w:t>
      </w:r>
      <w:r w:rsidR="007C5E4E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⑥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０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이상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～１５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미만</w:t>
      </w:r>
      <w:r w:rsidR="003972DB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⑦</w:t>
      </w:r>
      <w:r w:rsidR="003972DB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５</w:t>
      </w:r>
      <w:r w:rsidR="003972DB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이상</w:t>
      </w:r>
    </w:p>
    <w:p w:rsidR="003972DB" w:rsidRPr="00F83F1A" w:rsidRDefault="00422DD4" w:rsidP="00F83F1A">
      <w:pPr>
        <w:spacing w:line="320" w:lineRule="exact"/>
        <w:rPr>
          <w:rFonts w:ascii="ＭＳ ゴシック" w:eastAsia="Malgun Gothic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</w:p>
    <w:p w:rsidR="00422DD4" w:rsidRPr="00F83F1A" w:rsidRDefault="003972DB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Malgun Gothic" w:hAnsi="ＭＳ ゴシック"/>
          <w:sz w:val="22"/>
          <w:szCs w:val="22"/>
          <w:lang w:eastAsia="ko-KR"/>
        </w:rPr>
        <w:t xml:space="preserve">      </w:t>
      </w:r>
      <w:r w:rsidR="00422DD4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問</w:t>
      </w:r>
      <w:r w:rsidR="003C3CA0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６</w:t>
      </w:r>
      <w:r w:rsidR="00422DD4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당신은 지금부터 일본에서 얼마나 생활할 예정입니까</w:t>
      </w:r>
    </w:p>
    <w:p w:rsidR="00A77D55" w:rsidRPr="00F83F1A" w:rsidRDefault="00422DD4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①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６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개월미만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６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개월 이상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～12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개월 미만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③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이상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～３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미만</w:t>
      </w:r>
    </w:p>
    <w:p w:rsidR="00A77D55" w:rsidRPr="00F83F1A" w:rsidRDefault="00422DD4" w:rsidP="00F83F1A">
      <w:pPr>
        <w:spacing w:line="320" w:lineRule="exact"/>
        <w:ind w:firstLineChars="450" w:firstLine="94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④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이상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～５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미만</w:t>
      </w:r>
      <w:r w:rsidR="008F4CB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⑤５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년 이상 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～１０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년 미만</w:t>
      </w:r>
    </w:p>
    <w:p w:rsidR="00FA673E" w:rsidRPr="00F83F1A" w:rsidRDefault="00422DD4" w:rsidP="00F83F1A">
      <w:pPr>
        <w:spacing w:line="320" w:lineRule="exact"/>
        <w:ind w:firstLineChars="470" w:firstLine="991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⑥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계속 살 것이다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⑦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아직 정하지않았다</w:t>
      </w:r>
    </w:p>
    <w:p w:rsidR="006175B5" w:rsidRPr="00F83F1A" w:rsidRDefault="006175B5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155B67" w:rsidRPr="00F83F1A" w:rsidRDefault="00422DD4" w:rsidP="00F83F1A">
      <w:pPr>
        <w:spacing w:line="320" w:lineRule="exact"/>
        <w:rPr>
          <w:rFonts w:ascii="ＭＳ ゴシック" w:eastAsia="Malgun Gothic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FA673E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 xml:space="preserve">  </w:t>
      </w:r>
    </w:p>
    <w:p w:rsidR="00422DD4" w:rsidRPr="00F83F1A" w:rsidRDefault="00155B67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Malgun Gothic" w:hAnsi="ＭＳ ゴシック"/>
          <w:sz w:val="22"/>
          <w:szCs w:val="22"/>
          <w:lang w:eastAsia="ko-KR"/>
        </w:rPr>
        <w:t xml:space="preserve">      </w:t>
      </w:r>
      <w:r w:rsidRPr="00F83F1A">
        <w:rPr>
          <w:rFonts w:ascii="ＭＳ ゴシック" w:eastAsia="Malgun Gothic" w:hAnsi="ＭＳ ゴシック"/>
          <w:color w:val="0000CC"/>
          <w:sz w:val="22"/>
          <w:szCs w:val="22"/>
          <w:lang w:eastAsia="ko-KR"/>
        </w:rPr>
        <w:t xml:space="preserve"> </w:t>
      </w:r>
      <w:r w:rsidR="00422DD4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問</w:t>
      </w:r>
      <w:r w:rsidR="003C3CA0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７</w:t>
      </w:r>
      <w:r w:rsidR="00422DD4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FA673E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을 하고있습니까</w:t>
      </w:r>
    </w:p>
    <w:p w:rsidR="000B7DBD" w:rsidRPr="00F83F1A" w:rsidRDefault="000B7DBD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2D1AD5" w:rsidRPr="00F83F1A" w:rsidRDefault="00422DD4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①</w:t>
      </w:r>
      <w:r w:rsidR="00FA673E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하고있다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2D1AD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</w:t>
      </w:r>
    </w:p>
    <w:p w:rsidR="002D1AD5" w:rsidRPr="00F83F1A" w:rsidRDefault="00422DD4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</w:t>
      </w:r>
      <w:r w:rsidR="00FA673E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하고 있지않다</w:t>
      </w:r>
      <w:r w:rsidR="00FA673E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FA673E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현재, 찾고 있는 중이다.</w:t>
      </w:r>
      <w:r w:rsidR="00FA673E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422DD4" w:rsidRPr="00F83F1A" w:rsidRDefault="00422DD4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③</w:t>
      </w:r>
      <w:r w:rsidR="00FA673E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하고 있지않다</w:t>
      </w:r>
      <w:r w:rsidR="00FA673E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FA673E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현재, 찾고 있지않다.</w:t>
      </w:r>
      <w:r w:rsidR="00FA673E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511595" w:rsidRPr="00F83F1A" w:rsidRDefault="00511595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CA160F" w:rsidRDefault="00200AC7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</w:p>
    <w:p w:rsidR="00F83F1A" w:rsidRDefault="00F83F1A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F83F1A" w:rsidRDefault="00F83F1A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F83F1A" w:rsidRPr="00F83F1A" w:rsidRDefault="00F83F1A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C4293F" w:rsidRPr="00F83F1A" w:rsidRDefault="00F83F1A" w:rsidP="00F83F1A">
      <w:pPr>
        <w:spacing w:line="320" w:lineRule="exact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4D214D" wp14:editId="0F036011">
                <wp:simplePos x="0" y="0"/>
                <wp:positionH relativeFrom="column">
                  <wp:posOffset>165735</wp:posOffset>
                </wp:positionH>
                <wp:positionV relativeFrom="paragraph">
                  <wp:posOffset>137160</wp:posOffset>
                </wp:positionV>
                <wp:extent cx="4326890" cy="523875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93F" w:rsidRPr="00F83F1A" w:rsidRDefault="00F74FFC" w:rsidP="00C4293F">
                            <w:pPr>
                              <w:jc w:val="left"/>
                              <w:rPr>
                                <w:rFonts w:ascii="Malgun Gothic" w:eastAsia="Malgun Gothic" w:hAnsi="Malgun Gothic" w:cs="Malgun Gothic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</w:pPr>
                            <w:r w:rsidRPr="00F83F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  <w:t>②</w:t>
                            </w:r>
                            <w:r w:rsidR="00C4293F" w:rsidRPr="00F83F1A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  <w:t>일본어 학습</w:t>
                            </w:r>
                          </w:p>
                          <w:p w:rsidR="00F74FFC" w:rsidRPr="00F83F1A" w:rsidRDefault="00F74FFC" w:rsidP="00AE414A">
                            <w:pPr>
                              <w:jc w:val="left"/>
                              <w:rPr>
                                <w:rFonts w:ascii="ＭＳ ゴシック" w:eastAsia="Malgun Gothic" w:hAnsi="ＭＳ ゴシック"/>
                                <w:b/>
                                <w:sz w:val="22"/>
                                <w:szCs w:val="22"/>
                                <w:shd w:val="clear" w:color="auto" w:fill="BFBFBF" w:themeFill="background1" w:themeFillShade="BF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0" o:spid="_x0000_s1028" style="position:absolute;left:0;text-align:left;margin-left:13.05pt;margin-top:10.8pt;width:340.7pt;height:41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" filled="f" stroked="f" strokeweight="2pt">
                <v:textbox>
                  <w:txbxContent>
                    <w:p w:rsidR="00C4293F" w:rsidRPr="00F83F1A" w:rsidRDefault="00F74FFC" w:rsidP="00C4293F">
                      <w:pPr>
                        <w:jc w:val="left"/>
                        <w:rPr>
                          <w:rFonts w:ascii="Malgun Gothic" w:eastAsia="Malgun Gothic" w:hAnsi="Malgun Gothic" w:cs="Malgun Gothic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</w:pPr>
                      <w:r w:rsidRPr="00F83F1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  <w:t>②</w:t>
                      </w:r>
                      <w:r w:rsidR="00C4293F" w:rsidRPr="00F83F1A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  <w:t>일본어 학습</w:t>
                      </w:r>
                    </w:p>
                    <w:p w:rsidR="00F74FFC" w:rsidRPr="00F83F1A" w:rsidRDefault="00F74FFC" w:rsidP="00AE414A">
                      <w:pPr>
                        <w:jc w:val="left"/>
                        <w:rPr>
                          <w:rFonts w:ascii="ＭＳ ゴシック" w:eastAsia="Malgun Gothic" w:hAnsi="ＭＳ ゴシック"/>
                          <w:b/>
                          <w:sz w:val="22"/>
                          <w:szCs w:val="22"/>
                          <w:shd w:val="clear" w:color="auto" w:fill="BFBFBF" w:themeFill="background1" w:themeFillShade="BF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0503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［２］</w:t>
      </w:r>
      <w:r w:rsidR="00C4293F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 학습에 관한 항목</w:t>
      </w:r>
    </w:p>
    <w:p w:rsidR="00422DD4" w:rsidRPr="00F83F1A" w:rsidRDefault="00422DD4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F83F1A" w:rsidRDefault="00F83F1A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422DD4" w:rsidRDefault="00C64056" w:rsidP="00F83F1A">
      <w:pPr>
        <w:spacing w:line="320" w:lineRule="exact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647670" wp14:editId="7F207EF3">
                <wp:simplePos x="0" y="0"/>
                <wp:positionH relativeFrom="column">
                  <wp:posOffset>5394960</wp:posOffset>
                </wp:positionH>
                <wp:positionV relativeFrom="paragraph">
                  <wp:posOffset>52070</wp:posOffset>
                </wp:positionV>
                <wp:extent cx="738505" cy="274955"/>
                <wp:effectExtent l="0" t="0" r="23495" b="10795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27495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B67" w:rsidRPr="00C64056" w:rsidRDefault="00F74FFC" w:rsidP="00C64056">
                            <w:pPr>
                              <w:spacing w:line="0" w:lineRule="atLeast"/>
                              <w:jc w:val="center"/>
                              <w:rPr>
                                <w:rFonts w:ascii="Malgun Gothic" w:eastAsia="Malgun Gothic" w:hAnsi="Malgun Gothic" w:cs="Malgun Gothic"/>
                                <w:color w:val="404040" w:themeColor="text1" w:themeTint="BF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64056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155B67" w:rsidRPr="00C64056"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:szCs w:val="18"/>
                                <w:lang w:eastAsia="ko-KR"/>
                              </w:rPr>
                              <w:t xml:space="preserve"> 전</w:t>
                            </w:r>
                            <w:r w:rsidR="00155B67" w:rsidRPr="00C64056">
                              <w:rPr>
                                <w:rFonts w:ascii="Malgun Gothic" w:eastAsia="Malgun Gothic" w:hAnsi="Malgun Gothic" w:cs="Malgun Gothic"/>
                                <w:color w:val="404040" w:themeColor="text1" w:themeTint="BF"/>
                                <w:sz w:val="18"/>
                                <w:szCs w:val="18"/>
                                <w:lang w:eastAsia="ko-KR"/>
                              </w:rPr>
                              <w:t>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8" o:spid="_x0000_s1028" style="position:absolute;left:0;text-align:left;margin-left:424.8pt;margin-top:4.1pt;width:58.15pt;height:21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505,274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" adj="-11796480,,5400" path="m45827,l692678,v25310,,45827,20517,45827,45827l738505,274955r,l,274955r,l,45827c,20517,20517,,45827,xe" fillcolor="#f2f2f2 [3052]" strokecolor="black [3200]" strokeweight=".5pt">
                <v:stroke dashstyle="dash" joinstyle="miter"/>
                <v:formulas/>
                <v:path arrowok="t" o:connecttype="custom" o:connectlocs="45827,0;692678,0;738505,45827;738505,274955;738505,274955;0,274955;0,274955;0,45827;45827,0" o:connectangles="0,0,0,0,0,0,0,0,0" textboxrect="0,0,738505,274955"/>
                <v:textbox>
                  <w:txbxContent>
                    <w:p w:rsidR="00155B67" w:rsidRPr="00C64056" w:rsidRDefault="00F74FFC" w:rsidP="00C64056">
                      <w:pPr>
                        <w:spacing w:line="0" w:lineRule="atLeast"/>
                        <w:jc w:val="center"/>
                        <w:rPr>
                          <w:rFonts w:ascii="Malgun Gothic" w:eastAsia="Malgun Gothic" w:hAnsi="Malgun Gothic" w:cs="Malgun Gothic"/>
                          <w:color w:val="404040" w:themeColor="text1" w:themeTint="BF"/>
                          <w:sz w:val="18"/>
                          <w:szCs w:val="18"/>
                          <w:lang w:eastAsia="ko-KR"/>
                        </w:rPr>
                      </w:pPr>
                      <w:r w:rsidRPr="00C64056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155B67" w:rsidRPr="00C64056"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  <w:szCs w:val="18"/>
                          <w:lang w:eastAsia="ko-KR"/>
                        </w:rPr>
                        <w:t xml:space="preserve"> 전</w:t>
                      </w:r>
                      <w:r w:rsidR="00155B67" w:rsidRPr="00C64056">
                        <w:rPr>
                          <w:rFonts w:ascii="Malgun Gothic" w:eastAsia="Malgun Gothic" w:hAnsi="Malgun Gothic" w:cs="Malgun Gothic"/>
                          <w:color w:val="404040" w:themeColor="text1" w:themeTint="BF"/>
                          <w:sz w:val="18"/>
                          <w:szCs w:val="18"/>
                          <w:lang w:eastAsia="ko-KR"/>
                        </w:rPr>
                        <w:t>원</w:t>
                      </w:r>
                    </w:p>
                  </w:txbxContent>
                </v:textbox>
              </v:shape>
            </w:pict>
          </mc:Fallback>
        </mc:AlternateContent>
      </w:r>
      <w:r w:rsidR="009127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565CDB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（１）</w:t>
      </w:r>
      <w:r w:rsidR="00C4293F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 학습경험</w:t>
      </w:r>
    </w:p>
    <w:p w:rsidR="00F83F1A" w:rsidRPr="00F83F1A" w:rsidRDefault="00F83F1A" w:rsidP="00F83F1A">
      <w:pPr>
        <w:spacing w:line="320" w:lineRule="exact"/>
        <w:rPr>
          <w:rFonts w:ascii="ＭＳ ゴシック" w:eastAsiaTheme="minorEastAsia" w:hAnsi="ＭＳ ゴシック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DD7BA" wp14:editId="17D9E62C">
                <wp:simplePos x="0" y="0"/>
                <wp:positionH relativeFrom="column">
                  <wp:posOffset>232410</wp:posOffset>
                </wp:positionH>
                <wp:positionV relativeFrom="paragraph">
                  <wp:posOffset>134620</wp:posOffset>
                </wp:positionV>
                <wp:extent cx="5958205" cy="1228725"/>
                <wp:effectExtent l="0" t="0" r="23495" b="28575"/>
                <wp:wrapNone/>
                <wp:docPr id="2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20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18.3pt;margin-top:10.6pt;width:469.1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" filled="f" strokecolor="#0f243e [1615]" strokeweight=".5pt">
                <v:stroke dashstyle="dash"/>
              </v:rect>
            </w:pict>
          </mc:Fallback>
        </mc:AlternateContent>
      </w:r>
    </w:p>
    <w:p w:rsidR="003C3CA0" w:rsidRPr="00F83F1A" w:rsidRDefault="003C3CA0" w:rsidP="00F83F1A">
      <w:pPr>
        <w:spacing w:line="320" w:lineRule="exact"/>
        <w:ind w:left="422" w:hangingChars="200" w:hanging="422"/>
        <w:rPr>
          <w:rFonts w:ascii="ＭＳ ゴシック" w:eastAsia="ＭＳ ゴシック" w:hAnsi="ＭＳ ゴシック"/>
          <w:color w:val="0000CC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 xml:space="preserve">　</w:t>
      </w:r>
      <w:r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 xml:space="preserve">問１　</w:t>
      </w:r>
      <w:r w:rsidR="00C4293F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당신은 일본어를 배운 적이 있습니까</w:t>
      </w:r>
      <w:r w:rsidR="00C4293F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>。</w:t>
      </w:r>
    </w:p>
    <w:p w:rsidR="003C3CA0" w:rsidRPr="00F83F1A" w:rsidRDefault="003C3CA0" w:rsidP="00F83F1A">
      <w:pPr>
        <w:spacing w:line="320" w:lineRule="exact"/>
        <w:ind w:left="422" w:hangingChars="200" w:hanging="422"/>
        <w:rPr>
          <w:rFonts w:asciiTheme="minorEastAsia" w:eastAsia="Malgun Gothic" w:hAnsiTheme="minorEastAsia"/>
          <w:color w:val="0000CC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　　　</w:t>
      </w:r>
      <w:r w:rsidR="00200AC7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①</w:t>
      </w:r>
      <w:r w:rsidR="00C4293F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있다</w:t>
      </w: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　　　　②</w:t>
      </w:r>
      <w:r w:rsidR="00C4293F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없다</w:t>
      </w:r>
    </w:p>
    <w:p w:rsidR="00422DD4" w:rsidRPr="00F83F1A" w:rsidRDefault="00422DD4" w:rsidP="00F83F1A">
      <w:pPr>
        <w:spacing w:line="320" w:lineRule="exact"/>
        <w:ind w:left="422" w:hangingChars="200" w:hanging="422"/>
        <w:rPr>
          <w:rFonts w:ascii="ＭＳ ゴシック" w:eastAsia="Malgun Gothic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241CF2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問</w:t>
      </w:r>
      <w:r w:rsidR="003C3CA0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２</w:t>
      </w:r>
      <w:r w:rsidR="00241CF2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C4293F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당신은 지금 일본어를 배우고 있습니까</w:t>
      </w:r>
    </w:p>
    <w:p w:rsidR="00A77D55" w:rsidRPr="00F83F1A" w:rsidRDefault="00422DD4" w:rsidP="00F83F1A">
      <w:pPr>
        <w:spacing w:line="320" w:lineRule="exact"/>
        <w:ind w:left="422" w:hangingChars="200" w:hanging="422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241CF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①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배우고 있다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→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질문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，４，８，９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번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으로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422DD4" w:rsidRDefault="00241CF2" w:rsidP="00F83F1A">
      <w:pPr>
        <w:spacing w:line="320" w:lineRule="exact"/>
        <w:ind w:leftChars="200" w:left="402" w:firstLineChars="500" w:firstLine="1054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배우고 있지 않다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→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질문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５，６，７，８，９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번으로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F83F1A" w:rsidRPr="00F83F1A" w:rsidRDefault="00F83F1A" w:rsidP="00F83F1A">
      <w:pPr>
        <w:spacing w:line="320" w:lineRule="exact"/>
        <w:ind w:leftChars="200" w:left="402" w:firstLineChars="500" w:firstLine="1054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E21C7B4" wp14:editId="10F713F8">
                <wp:simplePos x="0" y="0"/>
                <wp:positionH relativeFrom="column">
                  <wp:posOffset>4421505</wp:posOffset>
                </wp:positionH>
                <wp:positionV relativeFrom="paragraph">
                  <wp:posOffset>154305</wp:posOffset>
                </wp:positionV>
                <wp:extent cx="1802765" cy="370840"/>
                <wp:effectExtent l="0" t="0" r="26035" b="10160"/>
                <wp:wrapNone/>
                <wp:docPr id="243" name="片側の 2 つの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37084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C64056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ko-KR"/>
                              </w:rPr>
                              <w:t>※</w:t>
                            </w:r>
                            <w:r w:rsidR="00155B67" w:rsidRPr="00C64056"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:szCs w:val="18"/>
                                <w:lang w:eastAsia="ko-KR"/>
                              </w:rPr>
                              <w:t>일본어를 배우고있는 사람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43" o:spid="_x0000_s1029" style="position:absolute;left:0;text-align:left;margin-left:348.15pt;margin-top:12.15pt;width:141.95pt;height:29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765,370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" adj="-11796480,,5400" path="m61808,l1740957,v34136,,61808,27672,61808,61808l1802765,370840r,l,370840r,l,61808c,27672,27672,,61808,xe" fillcolor="#f2f2f2 [3052]" strokecolor="black [3200]" strokeweight=".5pt">
                <v:stroke dashstyle="dash" joinstyle="miter"/>
                <v:formulas/>
                <v:path arrowok="t" o:connecttype="custom" o:connectlocs="61808,0;1740957,0;1802765,61808;1802765,370840;1802765,370840;0,370840;0,370840;0,61808;61808,0" o:connectangles="0,0,0,0,0,0,0,0,0" textboxrect="0,0,1802765,370840"/>
                <v:textbox>
                  <w:txbxContent>
                    <w:p w:rsidR="00F74FFC" w:rsidRPr="00C64056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  <w:lang w:eastAsia="ko-KR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  <w:lang w:eastAsia="ko-KR"/>
                        </w:rPr>
                        <w:t>※</w:t>
                      </w:r>
                      <w:r w:rsidR="00155B67" w:rsidRPr="00C64056"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  <w:szCs w:val="18"/>
                          <w:lang w:eastAsia="ko-KR"/>
                        </w:rPr>
                        <w:t>일본어를 배우고있는 사람용</w:t>
                      </w:r>
                    </w:p>
                  </w:txbxContent>
                </v:textbox>
              </v:shape>
            </w:pict>
          </mc:Fallback>
        </mc:AlternateContent>
      </w:r>
    </w:p>
    <w:p w:rsidR="00155B67" w:rsidRPr="00F83F1A" w:rsidRDefault="00565CDB" w:rsidP="00F83F1A">
      <w:pPr>
        <w:spacing w:line="320" w:lineRule="exact"/>
        <w:ind w:firstLineChars="100" w:firstLine="211"/>
        <w:rPr>
          <w:rFonts w:ascii="ＭＳ ゴシック" w:eastAsia="Malgun Gothic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（２）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 배우고있는 사람들의 일본어 학습상황</w:t>
      </w:r>
    </w:p>
    <w:p w:rsidR="005A5D9F" w:rsidRPr="00F83F1A" w:rsidRDefault="00A77D55" w:rsidP="00F83F1A">
      <w:pPr>
        <w:spacing w:line="320" w:lineRule="exact"/>
        <w:ind w:firstLineChars="100" w:firstLine="211"/>
        <w:rPr>
          <w:rFonts w:ascii="ＭＳ ゴシック" w:eastAsiaTheme="minorEastAsia" w:hAnsi="ＭＳ ゴシック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D7DEB8" wp14:editId="3887F756">
                <wp:simplePos x="0" y="0"/>
                <wp:positionH relativeFrom="column">
                  <wp:posOffset>251460</wp:posOffset>
                </wp:positionH>
                <wp:positionV relativeFrom="paragraph">
                  <wp:posOffset>109221</wp:posOffset>
                </wp:positionV>
                <wp:extent cx="5934075" cy="4210050"/>
                <wp:effectExtent l="0" t="0" r="28575" b="1905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21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1" o:spid="_x0000_s1026" style="position:absolute;left:0;text-align:left;margin-left:19.8pt;margin-top:8.6pt;width:467.25pt;height:331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" filled="f" strokecolor="#0f243e [1615]" strokeweight=".5pt">
                <v:stroke dashstyle="dash"/>
              </v:rect>
            </w:pict>
          </mc:Fallback>
        </mc:AlternateContent>
      </w:r>
      <w:r w:rsidR="00155B67" w:rsidRPr="00F83F1A">
        <w:rPr>
          <w:rFonts w:ascii="ＭＳ ゴシック" w:eastAsia="Malgun Gothic" w:hAnsi="ＭＳ ゴシック"/>
          <w:sz w:val="22"/>
          <w:szCs w:val="22"/>
          <w:lang w:eastAsia="ko-KR"/>
        </w:rPr>
        <w:t xml:space="preserve">    </w:t>
      </w:r>
    </w:p>
    <w:p w:rsidR="00A77D55" w:rsidRPr="00F83F1A" w:rsidRDefault="003C3CA0" w:rsidP="00F83F1A">
      <w:pPr>
        <w:spacing w:line="320" w:lineRule="exact"/>
        <w:ind w:left="422" w:hangingChars="200" w:hanging="422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問３</w:t>
      </w:r>
      <w:r w:rsidR="00A77D55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 </w:t>
      </w:r>
      <w:r w:rsidR="00155B6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당신은 지금 어떻게 일본어를 배우고 있습니까?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 xml:space="preserve"> (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복수응답가능</w:t>
      </w:r>
      <w:r w:rsidR="00A77D55" w:rsidRPr="00F83F1A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)</w:t>
      </w:r>
    </w:p>
    <w:p w:rsidR="00A77D55" w:rsidRPr="00F83F1A" w:rsidRDefault="003C3CA0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①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독학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교과서,</w:t>
      </w:r>
      <w:r w:rsidR="00A77D55" w:rsidRPr="00F83F1A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TV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방송등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</w:p>
    <w:p w:rsidR="003C3CA0" w:rsidRPr="00F83F1A" w:rsidRDefault="003C3CA0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독학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인터넷,어플리케이션 등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A77D55" w:rsidRPr="00F83F1A" w:rsidRDefault="000F754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③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통신교육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732C4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　　　　　　 </w:t>
      </w:r>
    </w:p>
    <w:p w:rsidR="006221CC" w:rsidRPr="00F83F1A" w:rsidRDefault="000F754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④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무료 일본어 교실</w:t>
      </w:r>
      <w:r w:rsidR="003C3CA0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</w:p>
    <w:p w:rsidR="00A77D55" w:rsidRPr="00F83F1A" w:rsidRDefault="000F754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⑤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유료</w:t>
      </w:r>
      <w:r w:rsidR="00A77D55" w:rsidRPr="00F83F1A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 xml:space="preserve">　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</w:t>
      </w:r>
      <w:r w:rsidR="00A77D55" w:rsidRPr="00F83F1A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어교실</w:t>
      </w:r>
      <w:r w:rsidR="003C3CA0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6221CC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732C4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 </w:t>
      </w:r>
    </w:p>
    <w:p w:rsidR="006221CC" w:rsidRPr="00F83F1A" w:rsidRDefault="000F754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⑥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가족으로부터</w:t>
      </w:r>
      <w:r w:rsidR="003C3CA0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</w:p>
    <w:p w:rsidR="00A77D55" w:rsidRPr="00F83F1A" w:rsidRDefault="000F754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⑦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직장에서</w:t>
      </w:r>
      <w:r w:rsidR="003C3CA0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9E34EE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732C4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　　 </w:t>
      </w:r>
    </w:p>
    <w:p w:rsidR="003C3CA0" w:rsidRPr="00F83F1A" w:rsidRDefault="000F754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⑧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친구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인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로부터</w:t>
      </w:r>
      <w:r w:rsidR="003C3CA0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</w:p>
    <w:p w:rsidR="00A77D55" w:rsidRPr="00F83F1A" w:rsidRDefault="000F754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⑨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친구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인</w:t>
      </w:r>
      <w:r w:rsidR="006221CC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외</w:t>
      </w:r>
      <w:r w:rsidR="00A77D5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0F7542" w:rsidRPr="00F83F1A" w:rsidRDefault="000F754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⑩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로부터주변의 대화를 듣고</w:t>
      </w:r>
    </w:p>
    <w:p w:rsidR="006462FE" w:rsidRPr="00F83F1A" w:rsidRDefault="000F754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⑪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그 외</w:t>
      </w:r>
    </w:p>
    <w:p w:rsidR="00155B67" w:rsidRPr="00F83F1A" w:rsidRDefault="00155B67" w:rsidP="00F83F1A">
      <w:pPr>
        <w:spacing w:line="320" w:lineRule="exact"/>
        <w:ind w:firstLineChars="300" w:firstLine="632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A77D55" w:rsidRPr="00F83F1A" w:rsidRDefault="00241CF2" w:rsidP="00F83F1A">
      <w:pPr>
        <w:spacing w:line="320" w:lineRule="exact"/>
        <w:ind w:firstLineChars="300" w:firstLine="632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問</w:t>
      </w:r>
      <w:r w:rsidR="0021477D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４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155B6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당신은</w:t>
      </w:r>
      <w:r w:rsidR="00A77D55" w:rsidRPr="00F83F1A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 xml:space="preserve"> </w:t>
      </w:r>
      <w:r w:rsidR="00155B6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무엇을 위해서 일본어를 배우고있습니까 </w:t>
      </w:r>
      <w:r w:rsidR="00155B67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（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복수응답가능</w:t>
      </w:r>
      <w:r w:rsidR="00A77D55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）</w:t>
      </w:r>
    </w:p>
    <w:p w:rsidR="00A77D55" w:rsidRPr="00F83F1A" w:rsidRDefault="00155B67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          </w:t>
      </w:r>
      <w:r w:rsidR="00732C4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①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에서 생활하기위해 필요하니까</w:t>
      </w:r>
    </w:p>
    <w:p w:rsidR="00241CF2" w:rsidRPr="00F83F1A" w:rsidRDefault="00241CF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인친구들을 사귀기 위해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</w:p>
    <w:p w:rsidR="00A77D55" w:rsidRPr="00F83F1A" w:rsidRDefault="00241CF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③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을 하기 위해 필요하니까</w:t>
      </w:r>
    </w:p>
    <w:p w:rsidR="006221CC" w:rsidRPr="00F83F1A" w:rsidRDefault="00241CF2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④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더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좋은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조건의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직장을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찾기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A77D5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위해</w:t>
      </w:r>
      <w:r w:rsidR="0065195C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</w:p>
    <w:p w:rsidR="00A77D55" w:rsidRPr="00F83F1A" w:rsidRDefault="0065195C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⑤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진학,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또는 학업을 위해</w:t>
      </w:r>
      <w:r w:rsidR="00732C4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 </w:t>
      </w:r>
    </w:p>
    <w:p w:rsidR="006175B5" w:rsidRPr="00F83F1A" w:rsidRDefault="00471CF9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⑥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그 외</w:t>
      </w:r>
    </w:p>
    <w:p w:rsidR="006462FE" w:rsidRPr="00F83F1A" w:rsidRDefault="00F83F1A" w:rsidP="00F83F1A">
      <w:pPr>
        <w:spacing w:line="320" w:lineRule="exact"/>
        <w:ind w:left="422" w:hangingChars="200" w:hanging="422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DA185FC" wp14:editId="489DE911">
                <wp:simplePos x="0" y="0"/>
                <wp:positionH relativeFrom="column">
                  <wp:posOffset>4427220</wp:posOffset>
                </wp:positionH>
                <wp:positionV relativeFrom="paragraph">
                  <wp:posOffset>149225</wp:posOffset>
                </wp:positionV>
                <wp:extent cx="1871980" cy="382905"/>
                <wp:effectExtent l="0" t="0" r="13970" b="17145"/>
                <wp:wrapNone/>
                <wp:docPr id="244" name="片側の 2 つの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8290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C91" w:rsidRPr="00C64056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64056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  <w:lang w:eastAsia="ko-KR"/>
                              </w:rPr>
                              <w:t>※</w:t>
                            </w:r>
                            <w:r w:rsidR="00ED5C91" w:rsidRPr="00C64056">
                              <w:rPr>
                                <w:rFonts w:ascii="ＭＳ ゴシック" w:eastAsia="Malgun Gothic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  <w:lang w:eastAsia="ko-KR"/>
                              </w:rPr>
                              <w:t>일본어를</w:t>
                            </w:r>
                            <w:r w:rsidR="00ED5C91" w:rsidRPr="00C64056">
                              <w:rPr>
                                <w:rFonts w:ascii="ＭＳ ゴシック" w:eastAsia="Malgun Gothic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ED5C91" w:rsidRPr="00C64056">
                              <w:rPr>
                                <w:rFonts w:ascii="ＭＳ ゴシック" w:eastAsia="Malgun Gothic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  <w:lang w:eastAsia="ko-KR"/>
                              </w:rPr>
                              <w:t>배우고있지</w:t>
                            </w:r>
                            <w:r w:rsidR="00ED5C91" w:rsidRPr="00C64056">
                              <w:rPr>
                                <w:rFonts w:ascii="ＭＳ ゴシック" w:eastAsia="Malgun Gothic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ED5C91" w:rsidRPr="00C64056">
                              <w:rPr>
                                <w:rFonts w:ascii="ＭＳ ゴシック" w:eastAsia="Malgun Gothic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  <w:lang w:eastAsia="ko-KR"/>
                              </w:rPr>
                              <w:t>않는</w:t>
                            </w:r>
                            <w:r w:rsidR="00ED5C91" w:rsidRPr="00C64056">
                              <w:rPr>
                                <w:rFonts w:ascii="ＭＳ ゴシック" w:eastAsia="Malgun Gothic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ED5C91" w:rsidRPr="00C64056">
                              <w:rPr>
                                <w:rFonts w:ascii="ＭＳ ゴシック" w:eastAsia="Malgun Gothic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  <w:lang w:eastAsia="ko-KR"/>
                              </w:rPr>
                              <w:t>사람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44" o:spid="_x0000_s1030" style="position:absolute;left:0;text-align:left;margin-left:348.6pt;margin-top:11.75pt;width:147.4pt;height:30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198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" adj="-11796480,,5400" path="m63819,l1808161,v35246,,63819,28573,63819,63819l1871980,382905r,l,382905r,l,63819c,28573,28573,,63819,xe" fillcolor="#f2f2f2 [3052]" strokecolor="black [3200]" strokeweight=".5pt">
                <v:stroke dashstyle="dash" joinstyle="miter"/>
                <v:formulas/>
                <v:path arrowok="t" o:connecttype="custom" o:connectlocs="63819,0;1808161,0;1871980,63819;1871980,382905;1871980,382905;0,382905;0,382905;0,63819;63819,0" o:connectangles="0,0,0,0,0,0,0,0,0" textboxrect="0,0,1871980,382905"/>
                <v:textbox>
                  <w:txbxContent>
                    <w:p w:rsidR="00ED5C91" w:rsidRPr="00C64056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6"/>
                          <w:szCs w:val="16"/>
                          <w:lang w:eastAsia="ko-KR"/>
                        </w:rPr>
                      </w:pPr>
                      <w:r w:rsidRPr="00C64056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6"/>
                          <w:szCs w:val="16"/>
                          <w:lang w:eastAsia="ko-KR"/>
                        </w:rPr>
                        <w:t>※</w:t>
                      </w:r>
                      <w:r w:rsidR="00ED5C91" w:rsidRPr="00C64056">
                        <w:rPr>
                          <w:rFonts w:ascii="ＭＳ ゴシック" w:eastAsia="Malgun Gothic" w:hAnsi="ＭＳ ゴシック" w:hint="eastAsia"/>
                          <w:color w:val="404040" w:themeColor="text1" w:themeTint="BF"/>
                          <w:sz w:val="16"/>
                          <w:szCs w:val="16"/>
                          <w:lang w:eastAsia="ko-KR"/>
                        </w:rPr>
                        <w:t>일본어를</w:t>
                      </w:r>
                      <w:r w:rsidR="00ED5C91" w:rsidRPr="00C64056">
                        <w:rPr>
                          <w:rFonts w:ascii="ＭＳ ゴシック" w:eastAsia="Malgun Gothic" w:hAnsi="ＭＳ ゴシック" w:hint="eastAsia"/>
                          <w:color w:val="404040" w:themeColor="text1" w:themeTint="BF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ED5C91" w:rsidRPr="00C64056">
                        <w:rPr>
                          <w:rFonts w:ascii="ＭＳ ゴシック" w:eastAsia="Malgun Gothic" w:hAnsi="ＭＳ ゴシック" w:hint="eastAsia"/>
                          <w:color w:val="404040" w:themeColor="text1" w:themeTint="BF"/>
                          <w:sz w:val="16"/>
                          <w:szCs w:val="16"/>
                          <w:lang w:eastAsia="ko-KR"/>
                        </w:rPr>
                        <w:t>배우고있지</w:t>
                      </w:r>
                      <w:r w:rsidR="00ED5C91" w:rsidRPr="00C64056">
                        <w:rPr>
                          <w:rFonts w:ascii="ＭＳ ゴシック" w:eastAsia="Malgun Gothic" w:hAnsi="ＭＳ ゴシック" w:hint="eastAsia"/>
                          <w:color w:val="404040" w:themeColor="text1" w:themeTint="BF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ED5C91" w:rsidRPr="00C64056">
                        <w:rPr>
                          <w:rFonts w:ascii="ＭＳ ゴシック" w:eastAsia="Malgun Gothic" w:hAnsi="ＭＳ ゴシック" w:hint="eastAsia"/>
                          <w:color w:val="404040" w:themeColor="text1" w:themeTint="BF"/>
                          <w:sz w:val="16"/>
                          <w:szCs w:val="16"/>
                          <w:lang w:eastAsia="ko-KR"/>
                        </w:rPr>
                        <w:t>않는</w:t>
                      </w:r>
                      <w:r w:rsidR="00ED5C91" w:rsidRPr="00C64056">
                        <w:rPr>
                          <w:rFonts w:ascii="ＭＳ ゴシック" w:eastAsia="Malgun Gothic" w:hAnsi="ＭＳ ゴシック" w:hint="eastAsia"/>
                          <w:color w:val="404040" w:themeColor="text1" w:themeTint="BF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ED5C91" w:rsidRPr="00C64056">
                        <w:rPr>
                          <w:rFonts w:ascii="ＭＳ ゴシック" w:eastAsia="Malgun Gothic" w:hAnsi="ＭＳ ゴシック" w:hint="eastAsia"/>
                          <w:color w:val="404040" w:themeColor="text1" w:themeTint="BF"/>
                          <w:sz w:val="16"/>
                          <w:szCs w:val="16"/>
                          <w:lang w:eastAsia="ko-KR"/>
                        </w:rPr>
                        <w:t>사람용</w:t>
                      </w:r>
                    </w:p>
                  </w:txbxContent>
                </v:textbox>
              </v:shape>
            </w:pict>
          </mc:Fallback>
        </mc:AlternateContent>
      </w:r>
      <w:r w:rsidR="00155B67" w:rsidRPr="00F83F1A">
        <w:rPr>
          <w:rFonts w:ascii="ＭＳ ゴシック" w:eastAsia="ＭＳ ゴシック" w:hAnsi="ＭＳ ゴシック"/>
          <w:sz w:val="22"/>
          <w:szCs w:val="22"/>
          <w:lang w:eastAsia="ko-KR"/>
        </w:rPr>
        <w:t xml:space="preserve">              </w:t>
      </w:r>
    </w:p>
    <w:p w:rsidR="00ED5C91" w:rsidRPr="00F83F1A" w:rsidRDefault="00565CDB" w:rsidP="00F83F1A">
      <w:pPr>
        <w:spacing w:line="320" w:lineRule="exact"/>
        <w:ind w:firstLineChars="100" w:firstLine="211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（３）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 배우고있지 않은 사람을 위한 일본어 학습 니-즈</w:t>
      </w:r>
    </w:p>
    <w:p w:rsidR="005A5D9F" w:rsidRPr="00F83F1A" w:rsidRDefault="00F83F1A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7429D47" wp14:editId="51989967">
                <wp:simplePos x="0" y="0"/>
                <wp:positionH relativeFrom="column">
                  <wp:posOffset>289560</wp:posOffset>
                </wp:positionH>
                <wp:positionV relativeFrom="paragraph">
                  <wp:posOffset>121920</wp:posOffset>
                </wp:positionV>
                <wp:extent cx="5934075" cy="1924050"/>
                <wp:effectExtent l="0" t="0" r="28575" b="1905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1" o:spid="_x0000_s1026" style="position:absolute;left:0;text-align:left;margin-left:22.8pt;margin-top:9.6pt;width:467.25pt;height:151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" filled="f" strokecolor="#0f243e [1615]" strokeweight=".5pt">
                <v:stroke dashstyle="dash"/>
              </v:rect>
            </w:pict>
          </mc:Fallback>
        </mc:AlternateContent>
      </w:r>
    </w:p>
    <w:p w:rsidR="00241CF2" w:rsidRPr="00F83F1A" w:rsidRDefault="00241CF2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問</w:t>
      </w:r>
      <w:r w:rsidR="00FF20C3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５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 배우고싶습니까</w:t>
      </w:r>
      <w:r w:rsidR="0043496A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</w:p>
    <w:p w:rsidR="00241CF2" w:rsidRPr="00F83F1A" w:rsidRDefault="00241CF2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①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 배우고싶다</w:t>
      </w:r>
    </w:p>
    <w:p w:rsidR="00871930" w:rsidRPr="00F83F1A" w:rsidRDefault="00241CF2" w:rsidP="00F83F1A">
      <w:pPr>
        <w:spacing w:line="320" w:lineRule="exact"/>
        <w:rPr>
          <w:rFonts w:asciiTheme="minorEastAsia" w:eastAsia="Malgun Gothic" w:hAnsiTheme="minorEastAsia"/>
          <w:strike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②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 배우고싶다고 생각하고있지않다</w:t>
      </w:r>
    </w:p>
    <w:p w:rsidR="0057561D" w:rsidRPr="00F83F1A" w:rsidRDefault="0057561D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0B7DBD" w:rsidRPr="00F83F1A" w:rsidRDefault="00241CF2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問</w:t>
      </w:r>
      <w:r w:rsidR="00FF20C3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６</w:t>
      </w:r>
      <w:r w:rsidR="00622279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금 배우고 있지 않는 것은 무었때문입니까</w:t>
      </w:r>
      <w:r w:rsidR="00A77D55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（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복수응답가능</w:t>
      </w:r>
      <w:r w:rsidR="00A77D55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）</w:t>
      </w:r>
    </w:p>
    <w:p w:rsidR="00660C1D" w:rsidRPr="00F83F1A" w:rsidRDefault="00ED5C91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 </w:t>
      </w:r>
      <w:r w:rsidR="00660C1D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①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미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충분이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고있으니까</w:t>
      </w:r>
    </w:p>
    <w:p w:rsidR="00A77D55" w:rsidRPr="00F83F1A" w:rsidRDefault="00ED5C91" w:rsidP="00F83F1A">
      <w:pPr>
        <w:spacing w:line="320" w:lineRule="exact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        </w:t>
      </w:r>
      <w:r w:rsidR="00660C1D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배울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필요가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없다고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생각하니까</w:t>
      </w:r>
    </w:p>
    <w:p w:rsidR="00660C1D" w:rsidRPr="00F83F1A" w:rsidRDefault="00A77D55" w:rsidP="00F83F1A">
      <w:pPr>
        <w:spacing w:line="320" w:lineRule="exact"/>
        <w:ind w:firstLineChars="750" w:firstLine="1581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（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외의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언어로도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충분히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생활이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가능하니까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）</w:t>
      </w:r>
    </w:p>
    <w:p w:rsidR="00660C1D" w:rsidRPr="00F83F1A" w:rsidRDefault="006221CC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③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육아때문에</w:t>
      </w:r>
      <w:r w:rsidR="00A77D55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배울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시간적여유가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없으니까</w:t>
      </w:r>
    </w:p>
    <w:p w:rsidR="006221CC" w:rsidRPr="00F83F1A" w:rsidRDefault="00F83F1A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FE7C17" wp14:editId="40EB6ED3">
                <wp:simplePos x="0" y="0"/>
                <wp:positionH relativeFrom="column">
                  <wp:posOffset>156210</wp:posOffset>
                </wp:positionH>
                <wp:positionV relativeFrom="paragraph">
                  <wp:posOffset>-81279</wp:posOffset>
                </wp:positionV>
                <wp:extent cx="5924550" cy="4286250"/>
                <wp:effectExtent l="0" t="0" r="19050" b="19050"/>
                <wp:wrapNone/>
                <wp:docPr id="4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28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12.3pt;margin-top:-6.4pt;width:466.5pt;height:3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" filled="f" strokecolor="#0f243e [1615]" strokeweight=".5pt">
                <v:stroke dashstyle="dash"/>
              </v:rect>
            </w:pict>
          </mc:Fallback>
        </mc:AlternateContent>
      </w:r>
      <w:r w:rsidR="006221CC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④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을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하기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때문에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배울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시간적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여유가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없으니까</w:t>
      </w:r>
    </w:p>
    <w:p w:rsidR="00660C1D" w:rsidRPr="00F83F1A" w:rsidRDefault="00ED5C91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        </w:t>
      </w:r>
      <w:r w:rsidR="000B2E81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⑤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배우기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위한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금전적여유가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없으니까</w:t>
      </w:r>
    </w:p>
    <w:p w:rsidR="00660C1D" w:rsidRPr="00F83F1A" w:rsidRDefault="000B2E81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⑥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학원에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대한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정보가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없으니까</w:t>
      </w:r>
      <w:r w:rsidR="00660C1D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</w:p>
    <w:p w:rsidR="00ED5C91" w:rsidRPr="00F83F1A" w:rsidRDefault="000B2E81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⑦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학원과</w:t>
      </w:r>
      <w:r w:rsidR="00ED5C91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시간이</w:t>
      </w:r>
      <w:r w:rsidR="00ED5C91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맞지</w:t>
      </w:r>
      <w:r w:rsidR="00ED5C91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않으니까</w:t>
      </w:r>
      <w:r w:rsidR="00ED5C91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</w:p>
    <w:p w:rsidR="001A5E2A" w:rsidRPr="00F83F1A" w:rsidRDefault="000B2E81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⑧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학원이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너무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멀어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다닐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가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없으니까</w:t>
      </w:r>
    </w:p>
    <w:p w:rsidR="00ED5C91" w:rsidRPr="00F83F1A" w:rsidRDefault="000B2E81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⑨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학원의</w:t>
      </w:r>
      <w:r w:rsidR="00ED5C91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교수법</w:t>
      </w:r>
      <w:r w:rsidR="00ED5C91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, 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내용</w:t>
      </w:r>
      <w:r w:rsidR="00ED5C91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, 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또는</w:t>
      </w:r>
      <w:r w:rsidR="00ED5C91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준이</w:t>
      </w:r>
      <w:r w:rsidR="00ED5C91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맞지</w:t>
      </w:r>
      <w:r w:rsidR="00ED5C91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않으니까</w:t>
      </w:r>
    </w:p>
    <w:p w:rsidR="006221CC" w:rsidRPr="00F83F1A" w:rsidRDefault="00F303F9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⑩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어떻게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부를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해야하는지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모르니까</w:t>
      </w:r>
      <w:r w:rsidR="006221CC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</w:p>
    <w:p w:rsidR="00ED5C91" w:rsidRPr="00F83F1A" w:rsidRDefault="006221CC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91FBDE" wp14:editId="67784970">
                <wp:simplePos x="0" y="0"/>
                <wp:positionH relativeFrom="column">
                  <wp:posOffset>215900</wp:posOffset>
                </wp:positionH>
                <wp:positionV relativeFrom="paragraph">
                  <wp:posOffset>177165</wp:posOffset>
                </wp:positionV>
                <wp:extent cx="6076950" cy="61595"/>
                <wp:effectExtent l="0" t="0" r="0" b="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DBC5CBC" id="正方形/長方形 266" o:spid="_x0000_s1026" style="position:absolute;margin-left:17pt;margin-top:13.95pt;width:478.5pt;height:4.8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" fillcolor="white [3212]" stroked="f" strokeweight="2pt"/>
            </w:pict>
          </mc:Fallback>
        </mc:AlternateConten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⑪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배울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욕이</w:t>
      </w:r>
      <w:r w:rsidR="00A77D5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A77D5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나지않으니까</w:t>
      </w:r>
    </w:p>
    <w:p w:rsidR="00E45295" w:rsidRPr="00F83F1A" w:rsidRDefault="00ED5C91" w:rsidP="00F83F1A">
      <w:pPr>
        <w:spacing w:line="320" w:lineRule="exact"/>
        <w:ind w:firstLineChars="700" w:firstLine="1476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           </w:t>
      </w:r>
      <w:r w:rsidR="00F83F1A" w:rsidRPr="00F83F1A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A64D12" wp14:editId="62E756EC">
                <wp:simplePos x="0" y="0"/>
                <wp:positionH relativeFrom="column">
                  <wp:posOffset>194310</wp:posOffset>
                </wp:positionH>
                <wp:positionV relativeFrom="paragraph">
                  <wp:posOffset>198120</wp:posOffset>
                </wp:positionV>
                <wp:extent cx="6076950" cy="61595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7" o:spid="_x0000_s1026" style="position:absolute;left:0;text-align:left;margin-left:15.3pt;margin-top:15.6pt;width:478.5pt;height:4.8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" fillcolor="white [3212]" stroked="f" strokeweight="2pt"/>
            </w:pict>
          </mc:Fallback>
        </mc:AlternateContent>
      </w:r>
    </w:p>
    <w:p w:rsidR="00E45295" w:rsidRPr="00F83F1A" w:rsidRDefault="00ED5C91" w:rsidP="00F83F1A">
      <w:pPr>
        <w:spacing w:line="320" w:lineRule="exact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</w:t>
      </w:r>
      <w:r w:rsidR="00DF4DAD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>問</w:t>
      </w:r>
      <w:r w:rsidR="00FF20C3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>７</w:t>
      </w:r>
      <w:r w:rsidR="00DF4DAD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 xml:space="preserve">　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어떤 환경에 있으면 일본어를 배우고 싶습니까?</w:t>
      </w:r>
      <w:r w:rsidR="00E45295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 xml:space="preserve">　</w:t>
      </w:r>
      <w:r w:rsidR="00E45295" w:rsidRPr="00F83F1A">
        <w:rPr>
          <w:rFonts w:ascii="ＭＳ ゴシック" w:eastAsia="Malgun Gothic" w:hAnsi="ＭＳ ゴシック" w:hint="eastAsia"/>
          <w:color w:val="0000CC"/>
          <w:sz w:val="22"/>
          <w:szCs w:val="22"/>
          <w:lang w:eastAsia="ko-KR"/>
        </w:rPr>
        <w:t xml:space="preserve"> </w:t>
      </w:r>
      <w:r w:rsidR="00E45295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>（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복수응답가능</w:t>
      </w:r>
      <w:r w:rsidR="00E45295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>）</w:t>
      </w:r>
    </w:p>
    <w:p w:rsidR="001A5E2A" w:rsidRPr="00F83F1A" w:rsidRDefault="00ED5C91" w:rsidP="00F83F1A">
      <w:pPr>
        <w:spacing w:line="320" w:lineRule="exact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/>
          <w:color w:val="0000CC"/>
          <w:sz w:val="22"/>
          <w:szCs w:val="22"/>
          <w:lang w:eastAsia="ko-KR"/>
        </w:rPr>
        <w:t xml:space="preserve">              </w:t>
      </w:r>
      <w:r w:rsidR="00DF4DAD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①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시간적인 여유가 있다면 배우고 싶다</w:t>
      </w:r>
    </w:p>
    <w:p w:rsidR="000B2E81" w:rsidRPr="00F83F1A" w:rsidRDefault="000B2E81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②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금전적인 여유가 있다면 배우고 싶다</w:t>
      </w:r>
    </w:p>
    <w:p w:rsidR="00ED5C91" w:rsidRPr="00F83F1A" w:rsidRDefault="003D005F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③</w:t>
      </w:r>
      <w:r w:rsidR="00ED5C91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무료인 일본어 수업이 있다면 배우고 싶다</w:t>
      </w:r>
    </w:p>
    <w:p w:rsidR="00ED5C91" w:rsidRPr="00F83F1A" w:rsidRDefault="003D005F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④</w:t>
      </w:r>
      <w:r w:rsidR="00ED5C91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일본어 학원과 시간이 맞는다면 배우고 싶다</w:t>
      </w:r>
    </w:p>
    <w:p w:rsidR="00ED5C91" w:rsidRPr="00F83F1A" w:rsidRDefault="003D005F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⑤</w:t>
      </w:r>
      <w:r w:rsidR="00ED5C91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일본어학원이 가까이 있으면 배우고 싶다</w:t>
      </w:r>
    </w:p>
    <w:p w:rsidR="00ED5C91" w:rsidRPr="00F83F1A" w:rsidRDefault="003D005F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⑥</w:t>
      </w:r>
      <w:r w:rsidR="00ED5C91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일본어학원의 교수법, 내용, 수준이 맞는다면 배우고 싶다</w:t>
      </w:r>
    </w:p>
    <w:p w:rsidR="00ED5C91" w:rsidRPr="00F83F1A" w:rsidRDefault="00ED5C91" w:rsidP="00F83F1A">
      <w:pPr>
        <w:spacing w:line="320" w:lineRule="exact"/>
        <w:ind w:left="1054" w:hangingChars="500" w:hanging="1054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 w:hint="eastAsia"/>
          <w:color w:val="0000CC"/>
          <w:sz w:val="22"/>
          <w:szCs w:val="22"/>
          <w:lang w:eastAsia="ko-KR"/>
        </w:rPr>
        <w:t xml:space="preserve">          </w:t>
      </w:r>
      <w:r w:rsidRPr="00F83F1A">
        <w:rPr>
          <w:rFonts w:asciiTheme="minorEastAsia" w:eastAsia="Malgun Gothic" w:hAnsiTheme="minorEastAsia"/>
          <w:color w:val="0000CC"/>
          <w:sz w:val="22"/>
          <w:szCs w:val="22"/>
          <w:lang w:eastAsia="ko-KR"/>
        </w:rPr>
        <w:t xml:space="preserve">    </w:t>
      </w:r>
      <w:r w:rsidR="003D005F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⑦</w:t>
      </w:r>
      <w:r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좋은 교과서가 있으면 배우고 싶다</w:t>
      </w:r>
    </w:p>
    <w:p w:rsidR="00ED5C91" w:rsidRPr="00F83F1A" w:rsidRDefault="003D005F" w:rsidP="00F83F1A">
      <w:pPr>
        <w:spacing w:line="320" w:lineRule="exact"/>
        <w:ind w:leftChars="500" w:left="1004" w:firstLineChars="200" w:firstLine="422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⑧</w:t>
      </w:r>
      <w:r w:rsidR="00ED5C91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일본어학습용의 TV방송이 있다면 배우고 싶다</w:t>
      </w:r>
    </w:p>
    <w:p w:rsidR="00ED5C91" w:rsidRPr="00F83F1A" w:rsidRDefault="003D005F" w:rsidP="00F83F1A">
      <w:pPr>
        <w:spacing w:line="320" w:lineRule="exact"/>
        <w:ind w:leftChars="500" w:left="1004" w:firstLineChars="200" w:firstLine="422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⑨</w:t>
      </w:r>
      <w:r w:rsidR="00ED5C91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일본어학습용의 인터넷사이트, 또는 어플리케이션이 있다면 배우고 싶다</w:t>
      </w:r>
    </w:p>
    <w:p w:rsidR="00ED5C91" w:rsidRPr="00F83F1A" w:rsidRDefault="003D005F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⑩</w:t>
      </w:r>
      <w:r w:rsidR="00ED5C91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일본어학습용의 통신수업 프로그램이 있으면 배우고 싶다</w:t>
      </w:r>
    </w:p>
    <w:p w:rsidR="00ED5C91" w:rsidRPr="00F83F1A" w:rsidRDefault="00ED5C91" w:rsidP="00F83F1A">
      <w:pPr>
        <w:spacing w:line="320" w:lineRule="exact"/>
        <w:ind w:firstLineChars="700" w:firstLine="1476"/>
        <w:rPr>
          <w:rFonts w:asciiTheme="minorEastAsia" w:eastAsia="Malgun Gothic" w:hAnsiTheme="minorEastAsia"/>
          <w:sz w:val="22"/>
          <w:szCs w:val="22"/>
          <w:lang w:eastAsia="ko-KR"/>
        </w:rPr>
      </w:pPr>
    </w:p>
    <w:p w:rsidR="00F83F1A" w:rsidRDefault="00F83F1A" w:rsidP="00F83F1A">
      <w:pPr>
        <w:spacing w:line="320" w:lineRule="exact"/>
        <w:ind w:firstLineChars="100" w:firstLine="211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DE9E97" wp14:editId="3576F42D">
                <wp:simplePos x="0" y="0"/>
                <wp:positionH relativeFrom="column">
                  <wp:posOffset>5483225</wp:posOffset>
                </wp:positionH>
                <wp:positionV relativeFrom="paragraph">
                  <wp:posOffset>92710</wp:posOffset>
                </wp:positionV>
                <wp:extent cx="595630" cy="374015"/>
                <wp:effectExtent l="0" t="0" r="13970" b="26035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37401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E00" w:rsidRPr="00C64056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Malgun Gothic" w:eastAsia="Malgun Gothic" w:hAnsi="Malgun Gothic" w:cs="Malgun Gothic"/>
                                <w:color w:val="404040" w:themeColor="text1" w:themeTint="BF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64056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700E00" w:rsidRPr="00C64056"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:szCs w:val="18"/>
                                <w:lang w:eastAsia="ko-KR"/>
                              </w:rPr>
                              <w:t>전</w:t>
                            </w:r>
                            <w:r w:rsidR="00700E00" w:rsidRPr="00C64056">
                              <w:rPr>
                                <w:rFonts w:ascii="Malgun Gothic" w:eastAsia="Malgun Gothic" w:hAnsi="Malgun Gothic" w:cs="Malgun Gothic"/>
                                <w:color w:val="404040" w:themeColor="text1" w:themeTint="BF"/>
                                <w:sz w:val="18"/>
                                <w:szCs w:val="18"/>
                                <w:lang w:eastAsia="ko-KR"/>
                              </w:rPr>
                              <w:t>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9" o:spid="_x0000_s1031" style="position:absolute;left:0;text-align:left;margin-left:431.75pt;margin-top:7.3pt;width:46.9pt;height:2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63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" adj="-11796480,,5400" path="m62337,l533293,v34428,,62337,27909,62337,62337l595630,374015r,l,374015r,l,62337c,27909,27909,,62337,xe" fillcolor="#f2f2f2 [3052]" strokecolor="black [3200]" strokeweight=".5pt">
                <v:stroke dashstyle="dash" joinstyle="miter"/>
                <v:formulas/>
                <v:path arrowok="t" o:connecttype="custom" o:connectlocs="62337,0;533293,0;595630,62337;595630,374015;595630,374015;0,374015;0,374015;0,62337;62337,0" o:connectangles="0,0,0,0,0,0,0,0,0" textboxrect="0,0,595630,374015"/>
                <v:textbox>
                  <w:txbxContent>
                    <w:p w:rsidR="00700E00" w:rsidRPr="00C64056" w:rsidRDefault="00F74FFC" w:rsidP="002444BC">
                      <w:pPr>
                        <w:spacing w:line="0" w:lineRule="atLeast"/>
                        <w:jc w:val="center"/>
                        <w:rPr>
                          <w:rFonts w:ascii="Malgun Gothic" w:eastAsia="Malgun Gothic" w:hAnsi="Malgun Gothic" w:cs="Malgun Gothic"/>
                          <w:color w:val="404040" w:themeColor="text1" w:themeTint="BF"/>
                          <w:sz w:val="18"/>
                          <w:szCs w:val="18"/>
                          <w:lang w:eastAsia="ko-KR"/>
                        </w:rPr>
                      </w:pPr>
                      <w:r w:rsidRPr="00C64056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700E00" w:rsidRPr="00C64056"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  <w:szCs w:val="18"/>
                          <w:lang w:eastAsia="ko-KR"/>
                        </w:rPr>
                        <w:t>전</w:t>
                      </w:r>
                      <w:r w:rsidR="00700E00" w:rsidRPr="00C64056">
                        <w:rPr>
                          <w:rFonts w:ascii="Malgun Gothic" w:eastAsia="Malgun Gothic" w:hAnsi="Malgun Gothic" w:cs="Malgun Gothic"/>
                          <w:color w:val="404040" w:themeColor="text1" w:themeTint="BF"/>
                          <w:sz w:val="18"/>
                          <w:szCs w:val="18"/>
                          <w:lang w:eastAsia="ko-KR"/>
                        </w:rPr>
                        <w:t>원</w:t>
                      </w:r>
                    </w:p>
                  </w:txbxContent>
                </v:textbox>
              </v:shape>
            </w:pict>
          </mc:Fallback>
        </mc:AlternateContent>
      </w:r>
    </w:p>
    <w:p w:rsidR="00ED5C91" w:rsidRPr="00F83F1A" w:rsidRDefault="00565CDB" w:rsidP="00F83F1A">
      <w:pPr>
        <w:spacing w:line="320" w:lineRule="exact"/>
        <w:ind w:firstLineChars="100" w:firstLine="211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（４）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본어를 사용하는 상황에 대해서</w:t>
      </w:r>
    </w:p>
    <w:p w:rsidR="005A5D9F" w:rsidRPr="00F83F1A" w:rsidRDefault="000B7DBD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011AC3" wp14:editId="216C5507">
                <wp:simplePos x="0" y="0"/>
                <wp:positionH relativeFrom="column">
                  <wp:posOffset>260985</wp:posOffset>
                </wp:positionH>
                <wp:positionV relativeFrom="paragraph">
                  <wp:posOffset>64770</wp:posOffset>
                </wp:positionV>
                <wp:extent cx="5924550" cy="4476750"/>
                <wp:effectExtent l="0" t="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47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20.55pt;margin-top:5.1pt;width:466.5pt;height:35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" filled="f" strokecolor="#0f243e [1615]" strokeweight=".5pt">
                <v:stroke dashstyle="dash"/>
              </v:rect>
            </w:pict>
          </mc:Fallback>
        </mc:AlternateContent>
      </w:r>
    </w:p>
    <w:p w:rsidR="00E45295" w:rsidRPr="00F83F1A" w:rsidRDefault="00DF4DAD" w:rsidP="00F83F1A">
      <w:pPr>
        <w:spacing w:line="320" w:lineRule="exact"/>
        <w:rPr>
          <w:rFonts w:ascii="ＭＳ ゴシック" w:eastAsia="Malgun Gothic" w:hAnsi="ＭＳ ゴシック"/>
          <w:color w:val="0000CC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>問</w:t>
      </w:r>
      <w:r w:rsidR="00FF20C3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>８</w:t>
      </w:r>
      <w:r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 xml:space="preserve">　</w:t>
      </w:r>
      <w:r w:rsidR="00ED5C91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다음 중 당신은 어떤 상황에서 일본어를 사용합니까</w:t>
      </w:r>
      <w:r w:rsidR="00ED5C91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 xml:space="preserve">?　</w:t>
      </w:r>
      <w:r w:rsidR="00ED5C91" w:rsidRPr="00F83F1A">
        <w:rPr>
          <w:rFonts w:ascii="ＭＳ ゴシック" w:eastAsia="Malgun Gothic" w:hAnsi="ＭＳ ゴシック"/>
          <w:color w:val="0000CC"/>
          <w:sz w:val="22"/>
          <w:szCs w:val="22"/>
          <w:lang w:eastAsia="ko-KR"/>
        </w:rPr>
        <w:t xml:space="preserve"> </w:t>
      </w:r>
      <w:r w:rsidR="00E45295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>（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복수응답가능</w:t>
      </w:r>
      <w:r w:rsidR="00E45295" w:rsidRPr="00F83F1A">
        <w:rPr>
          <w:rFonts w:ascii="ＭＳ ゴシック" w:eastAsia="ＭＳ ゴシック" w:hAnsi="ＭＳ ゴシック" w:hint="eastAsia"/>
          <w:color w:val="0000CC"/>
          <w:sz w:val="22"/>
          <w:szCs w:val="22"/>
          <w:lang w:eastAsia="ko-KR"/>
        </w:rPr>
        <w:t>）</w:t>
      </w:r>
    </w:p>
    <w:p w:rsidR="00ED5C91" w:rsidRPr="00F83F1A" w:rsidRDefault="00ED5C91" w:rsidP="00F83F1A">
      <w:pPr>
        <w:spacing w:line="320" w:lineRule="exact"/>
        <w:rPr>
          <w:rFonts w:asciiTheme="minorEastAsia" w:eastAsia="Malgun Gothic" w:hAnsiTheme="minorEastAsia"/>
          <w:color w:val="0000CC"/>
          <w:sz w:val="22"/>
          <w:szCs w:val="22"/>
          <w:lang w:eastAsia="ko-KR"/>
        </w:rPr>
      </w:pPr>
    </w:p>
    <w:p w:rsidR="00E45295" w:rsidRPr="00F83F1A" w:rsidRDefault="00ED5C91" w:rsidP="00F83F1A">
      <w:pPr>
        <w:spacing w:line="320" w:lineRule="exact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  <w:t xml:space="preserve">            </w:t>
      </w:r>
      <w:r w:rsidR="00DF4DAD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①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주변사람들과 교재</w:t>
      </w:r>
      <w:r w:rsidR="00E45295" w:rsidRPr="00F83F1A">
        <w:rPr>
          <w:rFonts w:ascii="Malgun Gothic" w:eastAsiaTheme="minorEastAsia" w:hAnsi="Malgun Gothic" w:cs="Malgun Gothic" w:hint="eastAsia"/>
          <w:color w:val="0000CC"/>
          <w:sz w:val="22"/>
          <w:szCs w:val="22"/>
          <w:lang w:eastAsia="ko-KR"/>
        </w:rPr>
        <w:t xml:space="preserve">  </w:t>
      </w:r>
      <w:r w:rsidR="00DF4DAD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②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지하철이나 버스에 탈 때</w:t>
      </w:r>
      <w:r w:rsidR="00020617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</w:t>
      </w:r>
      <w:r w:rsidR="00DF4DAD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　</w:t>
      </w:r>
      <w:r w:rsidR="000E4D09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 </w:t>
      </w:r>
    </w:p>
    <w:p w:rsidR="001122B4" w:rsidRPr="00F83F1A" w:rsidRDefault="00DF4DAD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③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일상생활, 또는 장보기를 할 때</w:t>
      </w:r>
    </w:p>
    <w:p w:rsidR="00DF4DAD" w:rsidRPr="00F83F1A" w:rsidRDefault="00ED5C91" w:rsidP="00F83F1A">
      <w:pPr>
        <w:spacing w:line="320" w:lineRule="exact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 w:hint="eastAsia"/>
          <w:color w:val="0000CC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="Malgun Gothic" w:hAnsiTheme="minorEastAsia"/>
          <w:color w:val="0000CC"/>
          <w:sz w:val="22"/>
          <w:szCs w:val="22"/>
          <w:lang w:eastAsia="ko-KR"/>
        </w:rPr>
        <w:t xml:space="preserve">             </w:t>
      </w:r>
      <w:r w:rsidR="00BB695E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④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관공서에서의 절차</w:t>
      </w:r>
      <w:r w:rsidR="00BB695E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</w:t>
      </w:r>
      <w:r w:rsidR="00DF4DAD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　</w:t>
      </w:r>
      <w:r w:rsidR="000E4D09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 </w:t>
      </w:r>
      <w:r w:rsidR="00BB695E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⑤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우체국, 은행에서</w:t>
      </w:r>
      <w:r w:rsidR="00BB695E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</w:t>
      </w:r>
      <w:r w:rsidR="00DF4DAD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　</w:t>
      </w:r>
      <w:r w:rsidR="000E4D09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 </w:t>
      </w:r>
      <w:r w:rsidR="00DF4DAD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⑥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일자리를 찾을 때</w:t>
      </w:r>
    </w:p>
    <w:p w:rsidR="00E45295" w:rsidRPr="00F83F1A" w:rsidRDefault="00ED5C91" w:rsidP="00F83F1A">
      <w:pPr>
        <w:spacing w:line="320" w:lineRule="exact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 w:hint="eastAsia"/>
          <w:color w:val="0000CC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="Malgun Gothic" w:hAnsiTheme="minorEastAsia"/>
          <w:color w:val="0000CC"/>
          <w:sz w:val="22"/>
          <w:szCs w:val="22"/>
          <w:lang w:eastAsia="ko-KR"/>
        </w:rPr>
        <w:t xml:space="preserve">             </w:t>
      </w:r>
      <w:r w:rsidR="0065195C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⑦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일자리에서</w:t>
      </w:r>
      <w:r w:rsidR="000E4D09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　　 </w:t>
      </w:r>
      <w:r w:rsidR="0065195C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⑧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병에 걸렸을 때</w:t>
      </w:r>
      <w:r w:rsidR="000E4D09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 </w:t>
      </w:r>
    </w:p>
    <w:p w:rsidR="001122B4" w:rsidRPr="00F83F1A" w:rsidRDefault="0065195C" w:rsidP="00F83F1A">
      <w:pPr>
        <w:spacing w:line="32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⑨</w:t>
      </w:r>
      <w:r w:rsidR="00E45295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학교선생님과 이야기를 할 때</w:t>
      </w:r>
      <w:r w:rsidR="00DF4DAD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　　</w:t>
      </w:r>
      <w:r w:rsidR="00ED5C91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</w:t>
      </w:r>
      <w:r w:rsidR="00ED5C91" w:rsidRPr="00F83F1A">
        <w:rPr>
          <w:rFonts w:asciiTheme="minorEastAsia" w:eastAsiaTheme="minorEastAsia" w:hAnsiTheme="minorEastAsia"/>
          <w:color w:val="0000CC"/>
          <w:sz w:val="22"/>
          <w:szCs w:val="22"/>
          <w:lang w:eastAsia="ko-KR"/>
        </w:rPr>
        <w:t xml:space="preserve">  </w:t>
      </w:r>
      <w:r w:rsidR="00DF4DAD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>⑩</w:t>
      </w:r>
      <w:r w:rsidR="00ED5C91" w:rsidRPr="00F83F1A">
        <w:rPr>
          <w:rFonts w:ascii="Malgun Gothic" w:eastAsia="Malgun Gothic" w:hAnsi="Malgun Gothic" w:cs="Malgun Gothic"/>
          <w:color w:val="0000CC"/>
          <w:sz w:val="22"/>
          <w:szCs w:val="22"/>
          <w:lang w:eastAsia="ko-KR"/>
        </w:rPr>
        <w:t xml:space="preserve"> </w:t>
      </w:r>
      <w:r w:rsidR="00ED5C91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그</w:t>
      </w:r>
      <w:r w:rsidR="00ED5C91" w:rsidRPr="00F83F1A">
        <w:rPr>
          <w:rFonts w:ascii="Malgun Gothic" w:eastAsia="Malgun Gothic" w:hAnsi="Malgun Gothic" w:cs="Malgun Gothic"/>
          <w:color w:val="0000CC"/>
          <w:sz w:val="22"/>
          <w:szCs w:val="22"/>
          <w:lang w:eastAsia="ko-KR"/>
        </w:rPr>
        <w:t xml:space="preserve"> </w:t>
      </w:r>
      <w:r w:rsidR="00ED5C91" w:rsidRPr="00F83F1A">
        <w:rPr>
          <w:rFonts w:ascii="Malgun Gothic" w:eastAsia="Malgun Gothic" w:hAnsi="Malgun Gothic" w:cs="Malgun Gothic" w:hint="eastAsia"/>
          <w:color w:val="0000CC"/>
          <w:sz w:val="22"/>
          <w:szCs w:val="22"/>
          <w:lang w:eastAsia="ko-KR"/>
        </w:rPr>
        <w:t>외</w:t>
      </w:r>
      <w:r w:rsidR="00ED5C91" w:rsidRPr="00F83F1A">
        <w:rPr>
          <w:rFonts w:asciiTheme="minorEastAsia" w:eastAsiaTheme="minorEastAsia" w:hAnsiTheme="minorEastAsia" w:hint="eastAsia"/>
          <w:color w:val="0000CC"/>
          <w:sz w:val="22"/>
          <w:szCs w:val="22"/>
          <w:lang w:eastAsia="ko-KR"/>
        </w:rPr>
        <w:t xml:space="preserve">　　</w:t>
      </w:r>
    </w:p>
    <w:p w:rsidR="00ED5C91" w:rsidRPr="00F83F1A" w:rsidRDefault="00422DD4" w:rsidP="00F83F1A">
      <w:pPr>
        <w:spacing w:line="320" w:lineRule="exact"/>
        <w:ind w:left="1054" w:hangingChars="500" w:hanging="1054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</w:p>
    <w:p w:rsidR="00E45295" w:rsidRPr="00F83F1A" w:rsidRDefault="00ED5C91" w:rsidP="00F83F1A">
      <w:pPr>
        <w:spacing w:line="320" w:lineRule="exact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 xml:space="preserve"> </w:t>
      </w:r>
      <w:r w:rsidRPr="00F83F1A">
        <w:rPr>
          <w:rFonts w:ascii="ＭＳ ゴシック" w:eastAsia="Malgun Gothic" w:hAnsi="ＭＳ ゴシック"/>
          <w:sz w:val="22"/>
          <w:szCs w:val="22"/>
          <w:lang w:eastAsia="ko-KR"/>
        </w:rPr>
        <w:t xml:space="preserve">     </w:t>
      </w:r>
      <w:r w:rsidR="00422DD4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問</w:t>
      </w:r>
      <w:r w:rsidR="00FF20C3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９</w:t>
      </w:r>
      <w:r w:rsidR="00241CF2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 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당신은 일본어를 자유롭게 쓰지 못하여 곤란한 적이 있습니까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?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</w:p>
    <w:p w:rsidR="00ED5C91" w:rsidRPr="00F83F1A" w:rsidRDefault="00ED5C91" w:rsidP="00F83F1A">
      <w:pPr>
        <w:spacing w:line="320" w:lineRule="exact"/>
        <w:ind w:firstLineChars="600" w:firstLine="1265"/>
        <w:rPr>
          <w:rFonts w:ascii="ＭＳ ゴシック" w:eastAsia="ＭＳ ゴシック" w:hAnsi="ＭＳ ゴシック"/>
          <w:sz w:val="22"/>
          <w:szCs w:val="22"/>
          <w:lang w:eastAsia="ko-KR"/>
        </w:rPr>
      </w:pP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최근 1주일간 곤란한 일이 있었다면 골라주십시오.</w:t>
      </w:r>
      <w:r w:rsidR="00E45295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 （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복수응답가능</w:t>
      </w:r>
      <w:r w:rsidR="00E45295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）</w:t>
      </w:r>
    </w:p>
    <w:p w:rsidR="00E45295" w:rsidRPr="00F83F1A" w:rsidRDefault="00ED5C91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    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①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주변사람들과 교재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 </w:t>
      </w:r>
      <w:r w:rsidR="00E4529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</w:p>
    <w:p w:rsidR="00E45295" w:rsidRPr="00F83F1A" w:rsidRDefault="00ED5C91" w:rsidP="00F83F1A">
      <w:pPr>
        <w:spacing w:line="320" w:lineRule="exact"/>
        <w:ind w:firstLineChars="650" w:firstLine="1370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②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하철이나 버스에 탈 때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 </w:t>
      </w:r>
    </w:p>
    <w:p w:rsidR="00E45295" w:rsidRPr="00F83F1A" w:rsidRDefault="00ED5C91" w:rsidP="00F83F1A">
      <w:pPr>
        <w:spacing w:line="320" w:lineRule="exact"/>
        <w:ind w:firstLineChars="650" w:firstLine="1370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③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상생활, 또는 장보기를 할 때</w:t>
      </w:r>
    </w:p>
    <w:p w:rsidR="00E45295" w:rsidRPr="00F83F1A" w:rsidRDefault="00ED5C91" w:rsidP="00F83F1A">
      <w:pPr>
        <w:spacing w:line="320" w:lineRule="exact"/>
        <w:ind w:firstLineChars="650" w:firstLine="1370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④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공서에서의 절차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 </w:t>
      </w:r>
    </w:p>
    <w:p w:rsidR="00E45295" w:rsidRPr="00F83F1A" w:rsidRDefault="00ED5C91" w:rsidP="00F83F1A">
      <w:pPr>
        <w:spacing w:line="320" w:lineRule="exact"/>
        <w:ind w:firstLineChars="650" w:firstLine="1370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⑤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우체국, 은행에서</w:t>
      </w:r>
    </w:p>
    <w:p w:rsidR="00ED5C91" w:rsidRPr="00F83F1A" w:rsidRDefault="00ED5C91" w:rsidP="00F83F1A">
      <w:pPr>
        <w:spacing w:line="320" w:lineRule="exact"/>
        <w:ind w:firstLineChars="650" w:firstLine="1370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⑥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자리를 찾을 때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　</w:t>
      </w: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  </w:t>
      </w: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              </w:t>
      </w: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 </w:t>
      </w:r>
    </w:p>
    <w:p w:rsidR="00E45295" w:rsidRPr="00F83F1A" w:rsidRDefault="00ED5C91" w:rsidP="00F83F1A">
      <w:pPr>
        <w:spacing w:line="320" w:lineRule="exact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      </w:t>
      </w:r>
      <w:r w:rsidR="00E4529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⑦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자리에서</w:t>
      </w:r>
    </w:p>
    <w:p w:rsidR="00E45295" w:rsidRPr="00F83F1A" w:rsidRDefault="00ED5C91" w:rsidP="00F83F1A">
      <w:pPr>
        <w:spacing w:line="320" w:lineRule="exact"/>
        <w:ind w:firstLineChars="650" w:firstLine="1370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⑧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병에 걸렸을 때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</w:t>
      </w:r>
    </w:p>
    <w:p w:rsidR="00ED5C91" w:rsidRPr="00F83F1A" w:rsidRDefault="00ED5C91" w:rsidP="00F83F1A">
      <w:pPr>
        <w:spacing w:line="320" w:lineRule="exact"/>
        <w:ind w:firstLineChars="650" w:firstLine="1370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⑨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학교선생님과 이야기를 할 때</w:t>
      </w:r>
    </w:p>
    <w:p w:rsidR="00E45295" w:rsidRPr="00F83F1A" w:rsidRDefault="00ED5C91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　</w:t>
      </w:r>
      <w:r w:rsidR="00E4529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⑩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그</w:t>
      </w:r>
      <w:r w:rsidR="00E45295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외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     </w:t>
      </w:r>
    </w:p>
    <w:p w:rsidR="00ED5C91" w:rsidRPr="00F83F1A" w:rsidRDefault="00ED5C91" w:rsidP="00F83F1A">
      <w:pPr>
        <w:spacing w:line="320" w:lineRule="exact"/>
        <w:ind w:firstLineChars="650" w:firstLine="1370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⑪</w:t>
      </w:r>
      <w:r w:rsidR="00E4529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곤란했던</w:t>
      </w:r>
      <w:r w:rsidR="00E4529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E4529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적이</w:t>
      </w:r>
      <w:r w:rsidR="00E4529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E45295"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없다</w:t>
      </w:r>
    </w:p>
    <w:p w:rsidR="00422DD4" w:rsidRPr="00C64056" w:rsidRDefault="00ED5C91" w:rsidP="00F83F1A">
      <w:pPr>
        <w:spacing w:line="320" w:lineRule="exact"/>
        <w:rPr>
          <w:rFonts w:asciiTheme="minorEastAsia" w:eastAsiaTheme="minorEastAsia" w:hAnsiTheme="minorEastAsia" w:hint="eastAsia"/>
          <w:sz w:val="22"/>
          <w:szCs w:val="22"/>
        </w:rPr>
      </w:pP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      </w:t>
      </w: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 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</w:t>
      </w:r>
      <w:r w:rsidR="00C64056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                         </w:t>
      </w:r>
    </w:p>
    <w:p w:rsidR="00ED5C91" w:rsidRPr="00F83F1A" w:rsidRDefault="00E45295" w:rsidP="00F83F1A">
      <w:pPr>
        <w:spacing w:line="320" w:lineRule="exact"/>
        <w:rPr>
          <w:rFonts w:ascii="ＭＳ ゴシック" w:eastAsia="Malgun Gothic" w:hAnsi="ＭＳ ゴシック"/>
          <w:sz w:val="22"/>
          <w:szCs w:val="22"/>
          <w:u w:val="single"/>
          <w:lang w:eastAsia="ko-KR"/>
        </w:rPr>
      </w:pPr>
      <w:r w:rsidRPr="00F83F1A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6C6820B" wp14:editId="58779412">
                <wp:simplePos x="0" y="0"/>
                <wp:positionH relativeFrom="column">
                  <wp:posOffset>127635</wp:posOffset>
                </wp:positionH>
                <wp:positionV relativeFrom="paragraph">
                  <wp:posOffset>400050</wp:posOffset>
                </wp:positionV>
                <wp:extent cx="4326890" cy="495300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E45295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  <w:shd w:val="clear" w:color="auto" w:fill="D9D9D9" w:themeFill="background1" w:themeFillShade="D9"/>
                                <w:lang w:eastAsia="ko-KR"/>
                              </w:rPr>
                            </w:pPr>
                            <w:r w:rsidRPr="00E452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shd w:val="clear" w:color="auto" w:fill="D9D9D9" w:themeFill="background1" w:themeFillShade="D9"/>
                                <w:lang w:eastAsia="ko-KR"/>
                              </w:rPr>
                              <w:t>③</w:t>
                            </w:r>
                            <w:r w:rsidR="00ED5C91" w:rsidRPr="00E45295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2"/>
                                <w:szCs w:val="22"/>
                                <w:shd w:val="clear" w:color="auto" w:fill="D9D9D9" w:themeFill="background1" w:themeFillShade="D9"/>
                                <w:lang w:eastAsia="ko-KR"/>
                              </w:rPr>
                              <w:t>일본어능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8" o:spid="_x0000_s1032" style="position:absolute;left:0;text-align:left;margin-left:10.05pt;margin-top:31.5pt;width:340.7pt;height:39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" filled="f" stroked="f" strokeweight="2pt">
                <v:textbox>
                  <w:txbxContent>
                    <w:p w:rsidR="00F74FFC" w:rsidRPr="00E45295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  <w:lang w:eastAsia="ko-KR"/>
                        </w:rPr>
                      </w:pPr>
                      <w:r w:rsidRPr="00E4529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  <w:lang w:eastAsia="ko-KR"/>
                        </w:rPr>
                        <w:t>③</w:t>
                      </w:r>
                      <w:r w:rsidR="00ED5C91" w:rsidRPr="00E45295">
                        <w:rPr>
                          <w:rFonts w:ascii="Malgun Gothic" w:eastAsia="Malgun Gothic" w:hAnsi="Malgun Gothic" w:cs="Malgun Gothic" w:hint="eastAsia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  <w:lang w:eastAsia="ko-KR"/>
                        </w:rPr>
                        <w:t>일본어능력</w:t>
                      </w:r>
                    </w:p>
                  </w:txbxContent>
                </v:textbox>
              </v:rect>
            </w:pict>
          </mc:Fallback>
        </mc:AlternateContent>
      </w:r>
      <w:r w:rsidR="00511595" w:rsidRPr="00F83F1A">
        <w:rPr>
          <w:rFonts w:ascii="ＭＳ ゴシック" w:eastAsia="ＭＳ ゴシック" w:hAnsi="ＭＳ ゴシック" w:hint="eastAsia"/>
          <w:sz w:val="22"/>
          <w:szCs w:val="22"/>
          <w:u w:val="single"/>
          <w:lang w:eastAsia="ko-KR"/>
        </w:rPr>
        <w:t>［</w:t>
      </w:r>
      <w:r w:rsidR="00530503" w:rsidRPr="00F83F1A">
        <w:rPr>
          <w:rFonts w:ascii="ＭＳ ゴシック" w:eastAsia="ＭＳ ゴシック" w:hAnsi="ＭＳ ゴシック" w:hint="eastAsia"/>
          <w:sz w:val="22"/>
          <w:szCs w:val="22"/>
          <w:u w:val="single"/>
          <w:lang w:eastAsia="ko-KR"/>
        </w:rPr>
        <w:t>３］</w:t>
      </w:r>
      <w:r w:rsidR="00AB7CD0" w:rsidRPr="00F83F1A">
        <w:rPr>
          <w:rFonts w:ascii="ＭＳ ゴシック" w:eastAsia="ＭＳ ゴシック" w:hAnsi="ＭＳ ゴシック" w:hint="eastAsia"/>
          <w:sz w:val="22"/>
          <w:szCs w:val="22"/>
          <w:u w:val="single"/>
          <w:lang w:eastAsia="ko-KR"/>
        </w:rPr>
        <w:t xml:space="preserve">　</w:t>
      </w:r>
      <w:r w:rsidR="00ED5C91" w:rsidRPr="00F83F1A">
        <w:rPr>
          <w:rFonts w:ascii="Malgun Gothic" w:eastAsia="Malgun Gothic" w:hAnsi="Malgun Gothic" w:cs="Malgun Gothic" w:hint="eastAsia"/>
          <w:sz w:val="22"/>
          <w:szCs w:val="22"/>
          <w:u w:val="single"/>
          <w:lang w:eastAsia="ko-KR"/>
        </w:rPr>
        <w:t>일본어 능력에 관한 항목</w:t>
      </w:r>
    </w:p>
    <w:p w:rsidR="00FD6F22" w:rsidRPr="00F83F1A" w:rsidRDefault="00A673F2" w:rsidP="00F83F1A">
      <w:pPr>
        <w:spacing w:line="320" w:lineRule="exact"/>
        <w:rPr>
          <w:rFonts w:ascii="ＭＳ ゴシック" w:eastAsia="Malgun Gothic" w:hAnsi="ＭＳ ゴシック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785997" wp14:editId="6A11FB00">
                <wp:simplePos x="0" y="0"/>
                <wp:positionH relativeFrom="column">
                  <wp:posOffset>60959</wp:posOffset>
                </wp:positionH>
                <wp:positionV relativeFrom="paragraph">
                  <wp:posOffset>188595</wp:posOffset>
                </wp:positionV>
                <wp:extent cx="6219825" cy="63150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.8pt;margin-top:14.85pt;width:489.75pt;height:497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" filled="f" strokecolor="black [3213]" strokeweight=".5pt">
                <v:stroke dashstyle="1 1"/>
              </v:rect>
            </w:pict>
          </mc:Fallback>
        </mc:AlternateContent>
      </w:r>
    </w:p>
    <w:p w:rsidR="00511595" w:rsidRPr="00F83F1A" w:rsidRDefault="00511595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5A5D9F" w:rsidRPr="00C64056" w:rsidRDefault="005A5D9F" w:rsidP="00F83F1A">
      <w:pPr>
        <w:spacing w:line="320" w:lineRule="exact"/>
        <w:rPr>
          <w:rFonts w:ascii="ＭＳ ゴシック" w:eastAsia="ＭＳ ゴシック" w:hAnsi="ＭＳ ゴシック"/>
          <w:sz w:val="22"/>
          <w:szCs w:val="22"/>
          <w:lang w:eastAsia="ko-KR"/>
        </w:rPr>
      </w:pPr>
    </w:p>
    <w:p w:rsidR="009037A1" w:rsidRPr="00F83F1A" w:rsidRDefault="006D2BE8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問１</w:t>
      </w:r>
      <w:r w:rsidR="0068764E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０</w:t>
      </w:r>
      <w:r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 xml:space="preserve">　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>당신은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 xml:space="preserve"> 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>일본어를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 xml:space="preserve"> 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>어느정도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 xml:space="preserve"> 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>할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 xml:space="preserve"> 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>수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 xml:space="preserve"> </w:t>
      </w:r>
      <w:r w:rsidR="00ED5C91" w:rsidRPr="00F83F1A">
        <w:rPr>
          <w:rFonts w:ascii="ＭＳ ゴシック" w:eastAsia="Malgun Gothic" w:hAnsi="ＭＳ ゴシック" w:hint="eastAsia"/>
          <w:sz w:val="22"/>
          <w:szCs w:val="22"/>
          <w:lang w:eastAsia="ko-KR"/>
        </w:rPr>
        <w:t>있습니까</w:t>
      </w:r>
      <w:r w:rsidR="00ED5C91" w:rsidRPr="00F83F1A">
        <w:rPr>
          <w:rFonts w:ascii="ＭＳ ゴシック" w:eastAsia="ＭＳ ゴシック" w:hAnsi="ＭＳ ゴシック" w:hint="eastAsia"/>
          <w:sz w:val="22"/>
          <w:szCs w:val="22"/>
          <w:lang w:eastAsia="ko-KR"/>
        </w:rPr>
        <w:t>。</w:t>
      </w:r>
    </w:p>
    <w:p w:rsidR="00ED5C91" w:rsidRPr="00F83F1A" w:rsidRDefault="00401E91" w:rsidP="00F83F1A">
      <w:pPr>
        <w:spacing w:line="320" w:lineRule="exact"/>
        <w:ind w:leftChars="400" w:left="803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듣기]</w:t>
      </w:r>
      <w:r w:rsidR="006413E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E4529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TV</w:t>
      </w: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방송이나</w:t>
      </w: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뉴스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,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드라마를 듣고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,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해할 수 있다</w:t>
      </w:r>
    </w:p>
    <w:p w:rsidR="00ED5C91" w:rsidRPr="00F83F1A" w:rsidRDefault="00ED5C91" w:rsidP="00F83F1A">
      <w:pPr>
        <w:spacing w:line="320" w:lineRule="exact"/>
        <w:ind w:leftChars="400" w:left="803" w:firstLine="37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   </w:t>
      </w:r>
      <w:r w:rsidR="006413E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="00401E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상대방이 하는 말을 듣고, 대강 이해할 수 있다</w:t>
      </w:r>
    </w:p>
    <w:p w:rsidR="00401E91" w:rsidRPr="00F83F1A" w:rsidRDefault="00ED5C91" w:rsidP="00F83F1A">
      <w:pPr>
        <w:spacing w:line="320" w:lineRule="exact"/>
        <w:ind w:leftChars="400" w:left="80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  </w:t>
      </w:r>
      <w:r w:rsidR="006413E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401E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상대방이 말을 천천히 하면 대강 이해할 수 있다</w:t>
      </w:r>
    </w:p>
    <w:p w:rsidR="00ED5C91" w:rsidRPr="00F83F1A" w:rsidRDefault="00ED5C91" w:rsidP="00F83F1A">
      <w:pPr>
        <w:spacing w:line="320" w:lineRule="exact"/>
        <w:ind w:leftChars="400" w:left="80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</w:t>
      </w:r>
      <w:r w:rsidR="006413E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401E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어</w:t>
      </w:r>
      <w:r w:rsidR="007760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만 알아들을수 있다</w:t>
      </w:r>
    </w:p>
    <w:p w:rsidR="009127C7" w:rsidRPr="00F83F1A" w:rsidRDefault="00ED5C91" w:rsidP="00F83F1A">
      <w:pPr>
        <w:spacing w:line="320" w:lineRule="exact"/>
        <w:ind w:leftChars="400" w:left="80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</w:t>
      </w:r>
      <w:r w:rsidR="006413E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５．</w:t>
      </w:r>
      <w:r w:rsidR="007760B7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알아들을 수 없다</w:t>
      </w:r>
    </w:p>
    <w:p w:rsidR="00401E91" w:rsidRPr="00F83F1A" w:rsidRDefault="00401E91" w:rsidP="00F83F1A">
      <w:pPr>
        <w:spacing w:line="320" w:lineRule="exact"/>
        <w:ind w:leftChars="400" w:left="803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401E91" w:rsidRPr="00F83F1A" w:rsidRDefault="00401E91" w:rsidP="00F83F1A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［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말하기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］</w:t>
      </w:r>
      <w:r w:rsidR="00E4529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신이 말하고 싶은 것을 문제없이 말할 수 있다</w:t>
      </w:r>
    </w:p>
    <w:p w:rsidR="00401E91" w:rsidRPr="00F83F1A" w:rsidRDefault="006413E5" w:rsidP="00F83F1A">
      <w:pPr>
        <w:spacing w:line="320" w:lineRule="exact"/>
        <w:ind w:leftChars="400" w:left="80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２．</w:t>
      </w:r>
      <w:r w:rsidR="00401E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신이 말하고 싶은 것을 대강 말할 수 있다</w:t>
      </w:r>
      <w:r w:rsidR="00401E91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</w:t>
      </w:r>
    </w:p>
    <w:p w:rsidR="00401E91" w:rsidRPr="00F83F1A" w:rsidRDefault="006413E5" w:rsidP="00F83F1A">
      <w:pPr>
        <w:spacing w:line="320" w:lineRule="exact"/>
        <w:ind w:leftChars="400" w:left="80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３．</w:t>
      </w:r>
      <w:r w:rsidR="00401E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간단한 일상회화만 말할 수 있다</w:t>
      </w:r>
      <w:r w:rsidR="00401E91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</w:t>
      </w:r>
    </w:p>
    <w:p w:rsidR="00401E91" w:rsidRPr="00F83F1A" w:rsidRDefault="006413E5" w:rsidP="00F83F1A">
      <w:pPr>
        <w:spacing w:line="320" w:lineRule="exact"/>
        <w:ind w:leftChars="400" w:left="80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４．</w:t>
      </w:r>
      <w:r w:rsidR="00401E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기소개, 정해진 말이라면 말할 수 있다</w:t>
      </w:r>
      <w:r w:rsidR="00401E91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    </w:t>
      </w:r>
    </w:p>
    <w:p w:rsidR="00401E91" w:rsidRPr="00F83F1A" w:rsidRDefault="006413E5" w:rsidP="00F83F1A">
      <w:pPr>
        <w:spacing w:line="320" w:lineRule="exact"/>
        <w:ind w:leftChars="400" w:left="803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　５．</w:t>
      </w:r>
      <w:r w:rsidR="00401E91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 말할 수 없다</w:t>
      </w:r>
      <w:r w:rsidR="00401E91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</w:t>
      </w:r>
    </w:p>
    <w:p w:rsidR="009127C7" w:rsidRPr="00F83F1A" w:rsidRDefault="009127C7" w:rsidP="00F83F1A">
      <w:pPr>
        <w:spacing w:line="320" w:lineRule="exact"/>
        <w:ind w:leftChars="400" w:left="803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700E00" w:rsidRPr="00F83F1A" w:rsidRDefault="00401E91" w:rsidP="00F83F1A">
      <w:pPr>
        <w:spacing w:line="320" w:lineRule="exact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</w:t>
      </w:r>
      <w:r w:rsidR="00E45295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[읽기]</w:t>
      </w:r>
      <w:r w:rsidR="00000D2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공서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학교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,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직장에서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지사항을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고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,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해할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있다</w:t>
      </w:r>
    </w:p>
    <w:p w:rsidR="00401E91" w:rsidRPr="00F83F1A" w:rsidRDefault="00700E00" w:rsidP="00F83F1A">
      <w:pPr>
        <w:spacing w:line="320" w:lineRule="exact"/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</w:t>
      </w:r>
      <w:r w:rsidR="00000D2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E4529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000D2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공서나 학교, 직장에서의 공지사항을 읽고, 조금 이해할 수 있다</w:t>
      </w:r>
    </w:p>
    <w:p w:rsidR="00E45295" w:rsidRPr="00F83F1A" w:rsidRDefault="00000D24" w:rsidP="00F83F1A">
      <w:pPr>
        <w:spacing w:line="320" w:lineRule="exact"/>
        <w:ind w:leftChars="300" w:left="813" w:hangingChars="100" w:hanging="211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E4529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신문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>,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잡지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광고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전단지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>,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역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시간표와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안내판을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보고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원하는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정보를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어낼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</w:p>
    <w:p w:rsidR="00401E91" w:rsidRPr="00F83F1A" w:rsidRDefault="00700E00" w:rsidP="00F83F1A">
      <w:pPr>
        <w:spacing w:line="320" w:lineRule="exact"/>
        <w:ind w:leftChars="400" w:left="803" w:firstLineChars="450" w:firstLine="949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있다</w:t>
      </w:r>
    </w:p>
    <w:p w:rsidR="00E45295" w:rsidRPr="00F83F1A" w:rsidRDefault="00000D24" w:rsidP="00F83F1A">
      <w:pPr>
        <w:spacing w:line="320" w:lineRule="exact"/>
        <w:ind w:leftChars="300" w:left="813" w:hangingChars="100" w:hanging="211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E45295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그림이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그려저있는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간단한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시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(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쓰레기를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버리는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방법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,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요리를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하는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방법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) </w:t>
      </w:r>
    </w:p>
    <w:p w:rsidR="00401E91" w:rsidRPr="00F83F1A" w:rsidRDefault="00700E00" w:rsidP="00F83F1A">
      <w:pPr>
        <w:spacing w:line="320" w:lineRule="exact"/>
        <w:ind w:leftChars="400" w:left="803" w:firstLineChars="500" w:firstLine="1054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등을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알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있다</w:t>
      </w: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</w:t>
      </w:r>
    </w:p>
    <w:p w:rsidR="009127C7" w:rsidRPr="00F83F1A" w:rsidRDefault="00E45295" w:rsidP="00F83F1A">
      <w:pPr>
        <w:spacing w:line="320" w:lineRule="exact"/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A673F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000D24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５．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읽을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없다</w:t>
      </w:r>
      <w:r w:rsidR="00700E00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</w:t>
      </w:r>
    </w:p>
    <w:p w:rsidR="00401E91" w:rsidRPr="00F83F1A" w:rsidRDefault="00401E91" w:rsidP="00F83F1A">
      <w:pPr>
        <w:spacing w:line="320" w:lineRule="exact"/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:rsidR="00A673F2" w:rsidRPr="00F83F1A" w:rsidRDefault="00E45295" w:rsidP="00F83F1A">
      <w:pPr>
        <w:spacing w:line="320" w:lineRule="exact"/>
        <w:ind w:leftChars="155" w:left="311" w:firstLineChars="100" w:firstLine="211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/>
          <w:sz w:val="22"/>
          <w:szCs w:val="22"/>
          <w:lang w:eastAsia="ko-KR"/>
        </w:rPr>
        <w:t>[</w:t>
      </w: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쓰기</w:t>
      </w: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>]</w:t>
      </w:r>
      <w:r w:rsidR="00A673F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43496A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１．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업무보고서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학교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가정통신문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,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요리를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만드는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방법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등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세한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설명을</w:t>
      </w:r>
    </w:p>
    <w:p w:rsidR="00401E91" w:rsidRPr="00F83F1A" w:rsidRDefault="00700E00" w:rsidP="00F83F1A">
      <w:pPr>
        <w:spacing w:line="320" w:lineRule="exact"/>
        <w:ind w:leftChars="155" w:left="311" w:firstLineChars="600" w:firstLine="1265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하는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글을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쓸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있다</w:t>
      </w:r>
      <w:r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    </w:t>
      </w:r>
    </w:p>
    <w:p w:rsidR="00A673F2" w:rsidRPr="00F83F1A" w:rsidRDefault="00700E00" w:rsidP="00F83F1A">
      <w:pPr>
        <w:spacing w:line="320" w:lineRule="exact"/>
        <w:rPr>
          <w:rFonts w:ascii="Malgun Gothic" w:eastAsiaTheme="minorEastAsia" w:hAnsi="Malgun Gothic" w:cs="Malgun Gothic"/>
          <w:sz w:val="22"/>
          <w:szCs w:val="22"/>
          <w:lang w:eastAsia="ko-KR"/>
        </w:rPr>
      </w:pPr>
      <w:r w:rsidRPr="00F83F1A">
        <w:rPr>
          <w:rFonts w:asciiTheme="minorEastAsia" w:eastAsia="Malgun Gothic" w:hAnsiTheme="minorEastAsia" w:hint="eastAsia"/>
          <w:sz w:val="22"/>
          <w:szCs w:val="22"/>
          <w:lang w:eastAsia="ko-KR"/>
        </w:rPr>
        <w:t xml:space="preserve">  </w:t>
      </w:r>
      <w:r w:rsidR="00A673F2"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     </w:t>
      </w:r>
      <w:r w:rsidR="0043496A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２．</w:t>
      </w: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일상생활이나 자신의 고향에 대해서, 자신의 경험 등을 설명하는 글을 </w:t>
      </w:r>
    </w:p>
    <w:p w:rsidR="00401E91" w:rsidRPr="00F83F1A" w:rsidRDefault="00700E00" w:rsidP="00F83F1A">
      <w:pPr>
        <w:spacing w:line="320" w:lineRule="exact"/>
        <w:ind w:firstLineChars="850" w:firstLine="1792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쓸 수 있다</w:t>
      </w:r>
      <w:r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 </w:t>
      </w:r>
    </w:p>
    <w:p w:rsidR="00401E91" w:rsidRPr="00F83F1A" w:rsidRDefault="0043496A" w:rsidP="00F83F1A">
      <w:pPr>
        <w:spacing w:line="320" w:lineRule="exact"/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="00A673F2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３．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직장동료나 학교선생님, 가족에게 요구,밑 간단한 전달사항을 글로 써낼 수 있다</w:t>
      </w:r>
      <w:r w:rsidR="00700E00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       </w:t>
      </w:r>
    </w:p>
    <w:p w:rsidR="00401E91" w:rsidRPr="00F83F1A" w:rsidRDefault="0043496A" w:rsidP="00F83F1A">
      <w:pPr>
        <w:spacing w:line="320" w:lineRule="exact"/>
        <w:ind w:firstLineChars="600" w:firstLine="1265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４．</w:t>
      </w:r>
      <w:r w:rsidR="00700E00" w:rsidRPr="00F83F1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신의 이름이나 나라의 이름, 주소 등을 쓸 수 있다</w:t>
      </w:r>
    </w:p>
    <w:p w:rsidR="00700E00" w:rsidRPr="00F83F1A" w:rsidRDefault="0043496A" w:rsidP="00F83F1A">
      <w:pPr>
        <w:spacing w:line="320" w:lineRule="exact"/>
        <w:ind w:leftChars="200" w:left="824" w:hangingChars="200" w:hanging="422"/>
        <w:rPr>
          <w:rFonts w:asciiTheme="minorEastAsia" w:eastAsia="Malgun Gothic" w:hAnsiTheme="minorEastAsia"/>
          <w:sz w:val="22"/>
          <w:szCs w:val="22"/>
          <w:lang w:eastAsia="ko-KR"/>
        </w:rPr>
      </w:pP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　　</w:t>
      </w:r>
      <w:r w:rsidR="00200AC7"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　</w:t>
      </w:r>
      <w:r w:rsidRPr="00F83F1A">
        <w:rPr>
          <w:rFonts w:asciiTheme="minorEastAsia" w:eastAsiaTheme="minorEastAsia" w:hAnsiTheme="minorEastAsia" w:hint="eastAsia"/>
          <w:sz w:val="22"/>
          <w:szCs w:val="22"/>
          <w:lang w:eastAsia="ko-KR"/>
        </w:rPr>
        <w:t>５．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쓸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수</w:t>
      </w:r>
      <w:r w:rsidR="00700E00" w:rsidRPr="00F83F1A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700E00" w:rsidRPr="00F83F1A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없다</w:t>
      </w:r>
      <w:r w:rsidR="00700E00" w:rsidRPr="00F83F1A">
        <w:rPr>
          <w:rFonts w:asciiTheme="minorEastAsia" w:eastAsia="Malgun Gothic" w:hAnsiTheme="minorEastAsia"/>
          <w:sz w:val="22"/>
          <w:szCs w:val="22"/>
          <w:lang w:eastAsia="ko-KR"/>
        </w:rPr>
        <w:t xml:space="preserve">     </w:t>
      </w:r>
      <w:bookmarkStart w:id="0" w:name="_GoBack"/>
      <w:bookmarkEnd w:id="0"/>
    </w:p>
    <w:sectPr w:rsidR="00700E00" w:rsidRPr="00F83F1A" w:rsidSect="00511595">
      <w:headerReference w:type="default" r:id="rId9"/>
      <w:footerReference w:type="default" r:id="rId10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2A" w:rsidRDefault="00D9352A">
      <w:r>
        <w:separator/>
      </w:r>
    </w:p>
  </w:endnote>
  <w:endnote w:type="continuationSeparator" w:id="0">
    <w:p w:rsidR="00D9352A" w:rsidRDefault="00D9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2A" w:rsidRDefault="00D9352A">
      <w:r>
        <w:separator/>
      </w:r>
    </w:p>
  </w:footnote>
  <w:footnote w:type="continuationSeparator" w:id="0">
    <w:p w:rsidR="00D9352A" w:rsidRDefault="00D9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D974AB" w:rsidRDefault="009926DB" w:rsidP="00D974AB">
    <w:pPr>
      <w:pStyle w:val="a3"/>
      <w:jc w:val="right"/>
      <w:rPr>
        <w:rFonts w:asciiTheme="minorHAnsi" w:hAnsiTheme="minorHAnsi"/>
        <w:sz w:val="18"/>
        <w:szCs w:val="18"/>
      </w:rPr>
    </w:pPr>
    <w:r w:rsidRPr="00F83F1A">
      <w:rPr>
        <w:rFonts w:ascii="ＭＳ ゴシック" w:eastAsia="ＭＳ ゴシック" w:hAnsi="ＭＳ ゴシック" w:hint="eastAsi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260F3" wp14:editId="4EBE2BFC">
              <wp:simplePos x="0" y="0"/>
              <wp:positionH relativeFrom="column">
                <wp:posOffset>5175885</wp:posOffset>
              </wp:positionH>
              <wp:positionV relativeFrom="paragraph">
                <wp:posOffset>-159385</wp:posOffset>
              </wp:positionV>
              <wp:extent cx="981075" cy="438150"/>
              <wp:effectExtent l="0" t="0" r="28575" b="19050"/>
              <wp:wrapNone/>
              <wp:docPr id="7" name="正方形/長方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4381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6DB" w:rsidRDefault="009926DB" w:rsidP="009926DB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E5E59"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資料３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－</w:t>
                          </w:r>
                          <w:r w:rsidRPr="002E5E59"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１</w:t>
                          </w:r>
                        </w:p>
                        <w:p w:rsidR="009926DB" w:rsidRPr="002E5E59" w:rsidRDefault="009926DB" w:rsidP="009926DB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韓国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7" o:spid="_x0000_s1033" style="position:absolute;left:0;text-align:left;margin-left:407.55pt;margin-top:-12.55pt;width:77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" filled="f" strokecolor="black [3213]" strokeweight=".25pt">
              <v:textbox>
                <w:txbxContent>
                  <w:p w:rsidR="009926DB" w:rsidRDefault="009926DB" w:rsidP="009926DB">
                    <w:pPr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2E5E59">
                      <w:rPr>
                        <w:rFonts w:hint="eastAsia"/>
                        <w:color w:val="000000" w:themeColor="text1"/>
                        <w:sz w:val="22"/>
                        <w:szCs w:val="22"/>
                      </w:rPr>
                      <w:t>資料３</w:t>
                    </w:r>
                    <w:r>
                      <w:rPr>
                        <w:rFonts w:hint="eastAsia"/>
                        <w:color w:val="000000" w:themeColor="text1"/>
                        <w:sz w:val="22"/>
                        <w:szCs w:val="22"/>
                      </w:rPr>
                      <w:t>－</w:t>
                    </w:r>
                    <w:r w:rsidRPr="002E5E59">
                      <w:rPr>
                        <w:rFonts w:hint="eastAsia"/>
                        <w:color w:val="000000" w:themeColor="text1"/>
                        <w:sz w:val="22"/>
                        <w:szCs w:val="22"/>
                      </w:rPr>
                      <w:t>１</w:t>
                    </w:r>
                  </w:p>
                  <w:p w:rsidR="009926DB" w:rsidRPr="002E5E59" w:rsidRDefault="009926DB" w:rsidP="009926DB">
                    <w:pPr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2"/>
                        <w:szCs w:val="22"/>
                      </w:rPr>
                      <w:t>韓国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2C56"/>
    <w:rsid w:val="000342AE"/>
    <w:rsid w:val="00034CA9"/>
    <w:rsid w:val="0004415B"/>
    <w:rsid w:val="0004540E"/>
    <w:rsid w:val="000456EF"/>
    <w:rsid w:val="000463CD"/>
    <w:rsid w:val="00046672"/>
    <w:rsid w:val="00050660"/>
    <w:rsid w:val="000509BC"/>
    <w:rsid w:val="00055DA6"/>
    <w:rsid w:val="00055FE1"/>
    <w:rsid w:val="000600ED"/>
    <w:rsid w:val="00060A87"/>
    <w:rsid w:val="00060B70"/>
    <w:rsid w:val="000619DE"/>
    <w:rsid w:val="00062B67"/>
    <w:rsid w:val="00062FA9"/>
    <w:rsid w:val="00065B63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852FB"/>
    <w:rsid w:val="000855FD"/>
    <w:rsid w:val="00085929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2573"/>
    <w:rsid w:val="00105109"/>
    <w:rsid w:val="00106956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5B67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82E6F"/>
    <w:rsid w:val="0018362B"/>
    <w:rsid w:val="00183BA7"/>
    <w:rsid w:val="0018497A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A2F57"/>
    <w:rsid w:val="001A2FF5"/>
    <w:rsid w:val="001A5D33"/>
    <w:rsid w:val="001A5E2A"/>
    <w:rsid w:val="001A6962"/>
    <w:rsid w:val="001B1DC5"/>
    <w:rsid w:val="001B2139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5513"/>
    <w:rsid w:val="001F6F4C"/>
    <w:rsid w:val="00200AC7"/>
    <w:rsid w:val="00204241"/>
    <w:rsid w:val="00210C36"/>
    <w:rsid w:val="00212C0E"/>
    <w:rsid w:val="0021477D"/>
    <w:rsid w:val="00216515"/>
    <w:rsid w:val="0022150C"/>
    <w:rsid w:val="002227A0"/>
    <w:rsid w:val="00223194"/>
    <w:rsid w:val="002234F4"/>
    <w:rsid w:val="00223D3A"/>
    <w:rsid w:val="002247A0"/>
    <w:rsid w:val="0023150A"/>
    <w:rsid w:val="002319B9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53F1"/>
    <w:rsid w:val="00245512"/>
    <w:rsid w:val="00246558"/>
    <w:rsid w:val="002475EE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5326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6E9"/>
    <w:rsid w:val="002A3EF3"/>
    <w:rsid w:val="002A7D23"/>
    <w:rsid w:val="002B15F3"/>
    <w:rsid w:val="002B3E95"/>
    <w:rsid w:val="002B5655"/>
    <w:rsid w:val="002C18D6"/>
    <w:rsid w:val="002C2ADF"/>
    <w:rsid w:val="002C3259"/>
    <w:rsid w:val="002C424F"/>
    <w:rsid w:val="002C4DAF"/>
    <w:rsid w:val="002D05D6"/>
    <w:rsid w:val="002D192C"/>
    <w:rsid w:val="002D1AD5"/>
    <w:rsid w:val="002D3A2F"/>
    <w:rsid w:val="002D4E97"/>
    <w:rsid w:val="002D5249"/>
    <w:rsid w:val="002D6403"/>
    <w:rsid w:val="002D6AB3"/>
    <w:rsid w:val="002E45A8"/>
    <w:rsid w:val="002E6697"/>
    <w:rsid w:val="002F06D9"/>
    <w:rsid w:val="002F1E87"/>
    <w:rsid w:val="002F4B9B"/>
    <w:rsid w:val="00300257"/>
    <w:rsid w:val="00303711"/>
    <w:rsid w:val="00306050"/>
    <w:rsid w:val="0030718C"/>
    <w:rsid w:val="00307755"/>
    <w:rsid w:val="00307806"/>
    <w:rsid w:val="0031022F"/>
    <w:rsid w:val="00313FEE"/>
    <w:rsid w:val="003143BC"/>
    <w:rsid w:val="003207D0"/>
    <w:rsid w:val="00324D5C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504E2"/>
    <w:rsid w:val="0035147A"/>
    <w:rsid w:val="00351510"/>
    <w:rsid w:val="0035250D"/>
    <w:rsid w:val="00352565"/>
    <w:rsid w:val="003552EE"/>
    <w:rsid w:val="003567F7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694A"/>
    <w:rsid w:val="0039697A"/>
    <w:rsid w:val="003972DB"/>
    <w:rsid w:val="003977DC"/>
    <w:rsid w:val="003A1DDF"/>
    <w:rsid w:val="003A20D1"/>
    <w:rsid w:val="003A2498"/>
    <w:rsid w:val="003A27B7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D5F08"/>
    <w:rsid w:val="003E0E7A"/>
    <w:rsid w:val="003E5FA9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1E91"/>
    <w:rsid w:val="004027DD"/>
    <w:rsid w:val="00410291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18BC"/>
    <w:rsid w:val="0044260B"/>
    <w:rsid w:val="00443325"/>
    <w:rsid w:val="00444A43"/>
    <w:rsid w:val="00444C09"/>
    <w:rsid w:val="00446C9E"/>
    <w:rsid w:val="00451738"/>
    <w:rsid w:val="0045504C"/>
    <w:rsid w:val="00455D63"/>
    <w:rsid w:val="00460FAB"/>
    <w:rsid w:val="0046161C"/>
    <w:rsid w:val="0046219F"/>
    <w:rsid w:val="00463B6E"/>
    <w:rsid w:val="00463F07"/>
    <w:rsid w:val="004676F7"/>
    <w:rsid w:val="0047006E"/>
    <w:rsid w:val="00471CF9"/>
    <w:rsid w:val="00473FAB"/>
    <w:rsid w:val="00475EB6"/>
    <w:rsid w:val="00476151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35F3"/>
    <w:rsid w:val="004C6F51"/>
    <w:rsid w:val="004C7168"/>
    <w:rsid w:val="004D1468"/>
    <w:rsid w:val="004D1FB6"/>
    <w:rsid w:val="004E0011"/>
    <w:rsid w:val="004E064C"/>
    <w:rsid w:val="004E082D"/>
    <w:rsid w:val="004E15C9"/>
    <w:rsid w:val="004E3CF6"/>
    <w:rsid w:val="004E571A"/>
    <w:rsid w:val="004E64B5"/>
    <w:rsid w:val="004E7B85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11595"/>
    <w:rsid w:val="005150E2"/>
    <w:rsid w:val="005153A7"/>
    <w:rsid w:val="00516C3D"/>
    <w:rsid w:val="00520003"/>
    <w:rsid w:val="00520484"/>
    <w:rsid w:val="00521FC2"/>
    <w:rsid w:val="005224E1"/>
    <w:rsid w:val="00523729"/>
    <w:rsid w:val="005252AF"/>
    <w:rsid w:val="00530503"/>
    <w:rsid w:val="00531363"/>
    <w:rsid w:val="00531721"/>
    <w:rsid w:val="005369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72662"/>
    <w:rsid w:val="0057561D"/>
    <w:rsid w:val="0058062D"/>
    <w:rsid w:val="005810D6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B053E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30FF"/>
    <w:rsid w:val="005D5F32"/>
    <w:rsid w:val="005D6D15"/>
    <w:rsid w:val="005E1B0F"/>
    <w:rsid w:val="005E1C6D"/>
    <w:rsid w:val="005E251C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5354"/>
    <w:rsid w:val="00626512"/>
    <w:rsid w:val="00627384"/>
    <w:rsid w:val="0062758F"/>
    <w:rsid w:val="00633675"/>
    <w:rsid w:val="00633A54"/>
    <w:rsid w:val="00633BF8"/>
    <w:rsid w:val="0063471C"/>
    <w:rsid w:val="00634CDE"/>
    <w:rsid w:val="00636631"/>
    <w:rsid w:val="00636A96"/>
    <w:rsid w:val="006378D8"/>
    <w:rsid w:val="00637959"/>
    <w:rsid w:val="006410E5"/>
    <w:rsid w:val="006413E5"/>
    <w:rsid w:val="00644356"/>
    <w:rsid w:val="0064553E"/>
    <w:rsid w:val="0064581B"/>
    <w:rsid w:val="006462FE"/>
    <w:rsid w:val="00647F7C"/>
    <w:rsid w:val="00650CE6"/>
    <w:rsid w:val="0065195C"/>
    <w:rsid w:val="00655841"/>
    <w:rsid w:val="00655AE9"/>
    <w:rsid w:val="00660C1D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7718"/>
    <w:rsid w:val="006827DB"/>
    <w:rsid w:val="0068764E"/>
    <w:rsid w:val="00687C52"/>
    <w:rsid w:val="006900AF"/>
    <w:rsid w:val="00690A03"/>
    <w:rsid w:val="00691C5F"/>
    <w:rsid w:val="00694CFE"/>
    <w:rsid w:val="00696F0A"/>
    <w:rsid w:val="00697B1E"/>
    <w:rsid w:val="006A4E30"/>
    <w:rsid w:val="006B0249"/>
    <w:rsid w:val="006B0B23"/>
    <w:rsid w:val="006B0D9E"/>
    <w:rsid w:val="006B1184"/>
    <w:rsid w:val="006B358E"/>
    <w:rsid w:val="006B6077"/>
    <w:rsid w:val="006C2B93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D4F"/>
    <w:rsid w:val="006E5EE9"/>
    <w:rsid w:val="006F1036"/>
    <w:rsid w:val="006F1E9A"/>
    <w:rsid w:val="006F20E4"/>
    <w:rsid w:val="006F49FB"/>
    <w:rsid w:val="006F6D51"/>
    <w:rsid w:val="00700E00"/>
    <w:rsid w:val="00703183"/>
    <w:rsid w:val="0070342A"/>
    <w:rsid w:val="00705F33"/>
    <w:rsid w:val="00711377"/>
    <w:rsid w:val="00717E0A"/>
    <w:rsid w:val="00724004"/>
    <w:rsid w:val="0072530E"/>
    <w:rsid w:val="00725314"/>
    <w:rsid w:val="00726784"/>
    <w:rsid w:val="00726884"/>
    <w:rsid w:val="00730E44"/>
    <w:rsid w:val="00732C44"/>
    <w:rsid w:val="00736453"/>
    <w:rsid w:val="007403E3"/>
    <w:rsid w:val="00744A11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3B51"/>
    <w:rsid w:val="00763B8D"/>
    <w:rsid w:val="00766465"/>
    <w:rsid w:val="007741E9"/>
    <w:rsid w:val="007760B7"/>
    <w:rsid w:val="00777386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24D4"/>
    <w:rsid w:val="007B3DB2"/>
    <w:rsid w:val="007B52E6"/>
    <w:rsid w:val="007C01B4"/>
    <w:rsid w:val="007C1450"/>
    <w:rsid w:val="007C15F8"/>
    <w:rsid w:val="007C5E4E"/>
    <w:rsid w:val="007C5F3A"/>
    <w:rsid w:val="007C67A4"/>
    <w:rsid w:val="007C76A0"/>
    <w:rsid w:val="007C7C91"/>
    <w:rsid w:val="007D0CD7"/>
    <w:rsid w:val="007D1929"/>
    <w:rsid w:val="007D1DBC"/>
    <w:rsid w:val="007D5910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FFC"/>
    <w:rsid w:val="0080006E"/>
    <w:rsid w:val="00801971"/>
    <w:rsid w:val="00801D44"/>
    <w:rsid w:val="00803632"/>
    <w:rsid w:val="0080386B"/>
    <w:rsid w:val="0080402E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4278A"/>
    <w:rsid w:val="00844888"/>
    <w:rsid w:val="00844AD4"/>
    <w:rsid w:val="0084516F"/>
    <w:rsid w:val="008507EC"/>
    <w:rsid w:val="00851680"/>
    <w:rsid w:val="0085182E"/>
    <w:rsid w:val="00855264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5BBD"/>
    <w:rsid w:val="00866FB6"/>
    <w:rsid w:val="00871930"/>
    <w:rsid w:val="00875733"/>
    <w:rsid w:val="00882A68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C13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F0733"/>
    <w:rsid w:val="008F4CB2"/>
    <w:rsid w:val="008F6DF8"/>
    <w:rsid w:val="00900E44"/>
    <w:rsid w:val="009037A1"/>
    <w:rsid w:val="00905A7C"/>
    <w:rsid w:val="00910B3B"/>
    <w:rsid w:val="00910D8D"/>
    <w:rsid w:val="0091108B"/>
    <w:rsid w:val="009127C7"/>
    <w:rsid w:val="009127CD"/>
    <w:rsid w:val="00913A26"/>
    <w:rsid w:val="00913B94"/>
    <w:rsid w:val="009162C6"/>
    <w:rsid w:val="00916737"/>
    <w:rsid w:val="00922B49"/>
    <w:rsid w:val="00923353"/>
    <w:rsid w:val="009241FE"/>
    <w:rsid w:val="00925383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7E8A"/>
    <w:rsid w:val="0097298C"/>
    <w:rsid w:val="009729A8"/>
    <w:rsid w:val="0097315D"/>
    <w:rsid w:val="00980238"/>
    <w:rsid w:val="00982F18"/>
    <w:rsid w:val="0098314E"/>
    <w:rsid w:val="00984AD9"/>
    <w:rsid w:val="00984E35"/>
    <w:rsid w:val="00985EE8"/>
    <w:rsid w:val="0099135D"/>
    <w:rsid w:val="009926DB"/>
    <w:rsid w:val="009948F4"/>
    <w:rsid w:val="00994B73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C079D"/>
    <w:rsid w:val="009C1561"/>
    <w:rsid w:val="009C3972"/>
    <w:rsid w:val="009C4D88"/>
    <w:rsid w:val="009C774B"/>
    <w:rsid w:val="009C7CE1"/>
    <w:rsid w:val="009D014C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F0A8D"/>
    <w:rsid w:val="009F1890"/>
    <w:rsid w:val="009F575C"/>
    <w:rsid w:val="009F6CE1"/>
    <w:rsid w:val="00A01618"/>
    <w:rsid w:val="00A027C6"/>
    <w:rsid w:val="00A04CDF"/>
    <w:rsid w:val="00A068B7"/>
    <w:rsid w:val="00A0794A"/>
    <w:rsid w:val="00A112A4"/>
    <w:rsid w:val="00A124C3"/>
    <w:rsid w:val="00A12664"/>
    <w:rsid w:val="00A128B9"/>
    <w:rsid w:val="00A17287"/>
    <w:rsid w:val="00A17C38"/>
    <w:rsid w:val="00A20781"/>
    <w:rsid w:val="00A221DA"/>
    <w:rsid w:val="00A22E82"/>
    <w:rsid w:val="00A24415"/>
    <w:rsid w:val="00A26A43"/>
    <w:rsid w:val="00A313CD"/>
    <w:rsid w:val="00A31B11"/>
    <w:rsid w:val="00A3389E"/>
    <w:rsid w:val="00A35200"/>
    <w:rsid w:val="00A366AF"/>
    <w:rsid w:val="00A36C6A"/>
    <w:rsid w:val="00A373AF"/>
    <w:rsid w:val="00A408DF"/>
    <w:rsid w:val="00A44264"/>
    <w:rsid w:val="00A44F80"/>
    <w:rsid w:val="00A47F2B"/>
    <w:rsid w:val="00A52FAF"/>
    <w:rsid w:val="00A533C1"/>
    <w:rsid w:val="00A5397C"/>
    <w:rsid w:val="00A550F2"/>
    <w:rsid w:val="00A57D47"/>
    <w:rsid w:val="00A648D0"/>
    <w:rsid w:val="00A65BC3"/>
    <w:rsid w:val="00A66141"/>
    <w:rsid w:val="00A6615B"/>
    <w:rsid w:val="00A668B1"/>
    <w:rsid w:val="00A673F2"/>
    <w:rsid w:val="00A70D01"/>
    <w:rsid w:val="00A7360E"/>
    <w:rsid w:val="00A74A16"/>
    <w:rsid w:val="00A7517E"/>
    <w:rsid w:val="00A759B1"/>
    <w:rsid w:val="00A761F2"/>
    <w:rsid w:val="00A77C3C"/>
    <w:rsid w:val="00A77D55"/>
    <w:rsid w:val="00A80205"/>
    <w:rsid w:val="00A810E4"/>
    <w:rsid w:val="00A83C1C"/>
    <w:rsid w:val="00A84C5D"/>
    <w:rsid w:val="00A86933"/>
    <w:rsid w:val="00A9028E"/>
    <w:rsid w:val="00A905C1"/>
    <w:rsid w:val="00A915DB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48A4"/>
    <w:rsid w:val="00AB48C2"/>
    <w:rsid w:val="00AB4CAC"/>
    <w:rsid w:val="00AB663A"/>
    <w:rsid w:val="00AB7CD0"/>
    <w:rsid w:val="00AB7D18"/>
    <w:rsid w:val="00AC4182"/>
    <w:rsid w:val="00AC4A8C"/>
    <w:rsid w:val="00AC4B6B"/>
    <w:rsid w:val="00AC5473"/>
    <w:rsid w:val="00AC738D"/>
    <w:rsid w:val="00AD3BFD"/>
    <w:rsid w:val="00AD4D6D"/>
    <w:rsid w:val="00AD5798"/>
    <w:rsid w:val="00AD67C3"/>
    <w:rsid w:val="00AD69F4"/>
    <w:rsid w:val="00AE3B04"/>
    <w:rsid w:val="00AE414A"/>
    <w:rsid w:val="00AE54C9"/>
    <w:rsid w:val="00AE6608"/>
    <w:rsid w:val="00AE736F"/>
    <w:rsid w:val="00AF03CC"/>
    <w:rsid w:val="00AF05E8"/>
    <w:rsid w:val="00AF18CE"/>
    <w:rsid w:val="00AF265E"/>
    <w:rsid w:val="00AF5600"/>
    <w:rsid w:val="00AF664D"/>
    <w:rsid w:val="00B01C27"/>
    <w:rsid w:val="00B02810"/>
    <w:rsid w:val="00B0525E"/>
    <w:rsid w:val="00B05934"/>
    <w:rsid w:val="00B0593E"/>
    <w:rsid w:val="00B0710A"/>
    <w:rsid w:val="00B07972"/>
    <w:rsid w:val="00B10466"/>
    <w:rsid w:val="00B1357A"/>
    <w:rsid w:val="00B1493E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5D7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7F87"/>
    <w:rsid w:val="00BD0EC2"/>
    <w:rsid w:val="00BD0F07"/>
    <w:rsid w:val="00BD3190"/>
    <w:rsid w:val="00BD58C6"/>
    <w:rsid w:val="00BD6D1D"/>
    <w:rsid w:val="00BD7094"/>
    <w:rsid w:val="00BD7D1A"/>
    <w:rsid w:val="00BD7DFB"/>
    <w:rsid w:val="00BE147A"/>
    <w:rsid w:val="00BE3244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53FC"/>
    <w:rsid w:val="00C360D9"/>
    <w:rsid w:val="00C36841"/>
    <w:rsid w:val="00C41E89"/>
    <w:rsid w:val="00C42185"/>
    <w:rsid w:val="00C4293F"/>
    <w:rsid w:val="00C44A4A"/>
    <w:rsid w:val="00C465F3"/>
    <w:rsid w:val="00C53D05"/>
    <w:rsid w:val="00C558AE"/>
    <w:rsid w:val="00C563AE"/>
    <w:rsid w:val="00C578BB"/>
    <w:rsid w:val="00C57CA4"/>
    <w:rsid w:val="00C60448"/>
    <w:rsid w:val="00C62492"/>
    <w:rsid w:val="00C64056"/>
    <w:rsid w:val="00C641F2"/>
    <w:rsid w:val="00C66DE1"/>
    <w:rsid w:val="00C674DD"/>
    <w:rsid w:val="00C67B91"/>
    <w:rsid w:val="00C7023E"/>
    <w:rsid w:val="00C71549"/>
    <w:rsid w:val="00C751A3"/>
    <w:rsid w:val="00C759E2"/>
    <w:rsid w:val="00C80BB6"/>
    <w:rsid w:val="00C81D46"/>
    <w:rsid w:val="00C82FE6"/>
    <w:rsid w:val="00C84B2D"/>
    <w:rsid w:val="00C84D98"/>
    <w:rsid w:val="00C84F3F"/>
    <w:rsid w:val="00C85E2C"/>
    <w:rsid w:val="00C8747F"/>
    <w:rsid w:val="00C87C06"/>
    <w:rsid w:val="00C90738"/>
    <w:rsid w:val="00C92320"/>
    <w:rsid w:val="00C94072"/>
    <w:rsid w:val="00C957BE"/>
    <w:rsid w:val="00C96CDF"/>
    <w:rsid w:val="00C976DE"/>
    <w:rsid w:val="00CA038A"/>
    <w:rsid w:val="00CA0AFE"/>
    <w:rsid w:val="00CA160E"/>
    <w:rsid w:val="00CA160F"/>
    <w:rsid w:val="00CA1D0F"/>
    <w:rsid w:val="00CA557B"/>
    <w:rsid w:val="00CA574E"/>
    <w:rsid w:val="00CA6399"/>
    <w:rsid w:val="00CB5CB2"/>
    <w:rsid w:val="00CB6FD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8E9"/>
    <w:rsid w:val="00CD1AB1"/>
    <w:rsid w:val="00CD270F"/>
    <w:rsid w:val="00CD2D2C"/>
    <w:rsid w:val="00CD3355"/>
    <w:rsid w:val="00CD4D38"/>
    <w:rsid w:val="00CD5646"/>
    <w:rsid w:val="00CD64C2"/>
    <w:rsid w:val="00CD6992"/>
    <w:rsid w:val="00CE0758"/>
    <w:rsid w:val="00CE3207"/>
    <w:rsid w:val="00CE34CF"/>
    <w:rsid w:val="00CE7595"/>
    <w:rsid w:val="00CE78BF"/>
    <w:rsid w:val="00CF202F"/>
    <w:rsid w:val="00CF314C"/>
    <w:rsid w:val="00CF3711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5679"/>
    <w:rsid w:val="00D26853"/>
    <w:rsid w:val="00D26AB8"/>
    <w:rsid w:val="00D34259"/>
    <w:rsid w:val="00D34938"/>
    <w:rsid w:val="00D34ACE"/>
    <w:rsid w:val="00D34E20"/>
    <w:rsid w:val="00D40875"/>
    <w:rsid w:val="00D40EBE"/>
    <w:rsid w:val="00D41A2F"/>
    <w:rsid w:val="00D4268F"/>
    <w:rsid w:val="00D4283C"/>
    <w:rsid w:val="00D43CC4"/>
    <w:rsid w:val="00D46CD9"/>
    <w:rsid w:val="00D46D18"/>
    <w:rsid w:val="00D473AE"/>
    <w:rsid w:val="00D55208"/>
    <w:rsid w:val="00D5618F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350"/>
    <w:rsid w:val="00D87081"/>
    <w:rsid w:val="00D8742D"/>
    <w:rsid w:val="00D87908"/>
    <w:rsid w:val="00D9311B"/>
    <w:rsid w:val="00D9352A"/>
    <w:rsid w:val="00D949C1"/>
    <w:rsid w:val="00D9510D"/>
    <w:rsid w:val="00D968BE"/>
    <w:rsid w:val="00D974AB"/>
    <w:rsid w:val="00D9759B"/>
    <w:rsid w:val="00DA1920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7318"/>
    <w:rsid w:val="00DF79B6"/>
    <w:rsid w:val="00E0132B"/>
    <w:rsid w:val="00E01ACD"/>
    <w:rsid w:val="00E038FE"/>
    <w:rsid w:val="00E04F23"/>
    <w:rsid w:val="00E057CC"/>
    <w:rsid w:val="00E103D6"/>
    <w:rsid w:val="00E2026E"/>
    <w:rsid w:val="00E205F0"/>
    <w:rsid w:val="00E20F3E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295"/>
    <w:rsid w:val="00E45B89"/>
    <w:rsid w:val="00E46F39"/>
    <w:rsid w:val="00E52001"/>
    <w:rsid w:val="00E54B8E"/>
    <w:rsid w:val="00E55091"/>
    <w:rsid w:val="00E5540B"/>
    <w:rsid w:val="00E55812"/>
    <w:rsid w:val="00E56A37"/>
    <w:rsid w:val="00E57B03"/>
    <w:rsid w:val="00E60461"/>
    <w:rsid w:val="00E609E5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93C78"/>
    <w:rsid w:val="00E9724A"/>
    <w:rsid w:val="00E97595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7055"/>
    <w:rsid w:val="00ED04CA"/>
    <w:rsid w:val="00ED1BF3"/>
    <w:rsid w:val="00ED4DF7"/>
    <w:rsid w:val="00ED5C91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F034C4"/>
    <w:rsid w:val="00F034D4"/>
    <w:rsid w:val="00F03D4E"/>
    <w:rsid w:val="00F044D0"/>
    <w:rsid w:val="00F044F1"/>
    <w:rsid w:val="00F116ED"/>
    <w:rsid w:val="00F11F08"/>
    <w:rsid w:val="00F13327"/>
    <w:rsid w:val="00F1376C"/>
    <w:rsid w:val="00F162CA"/>
    <w:rsid w:val="00F26181"/>
    <w:rsid w:val="00F279D0"/>
    <w:rsid w:val="00F303F9"/>
    <w:rsid w:val="00F310B7"/>
    <w:rsid w:val="00F31C68"/>
    <w:rsid w:val="00F3241A"/>
    <w:rsid w:val="00F336E4"/>
    <w:rsid w:val="00F3510F"/>
    <w:rsid w:val="00F376D2"/>
    <w:rsid w:val="00F41995"/>
    <w:rsid w:val="00F44077"/>
    <w:rsid w:val="00F44082"/>
    <w:rsid w:val="00F45100"/>
    <w:rsid w:val="00F50A33"/>
    <w:rsid w:val="00F51A3B"/>
    <w:rsid w:val="00F52034"/>
    <w:rsid w:val="00F53F28"/>
    <w:rsid w:val="00F60361"/>
    <w:rsid w:val="00F61AA2"/>
    <w:rsid w:val="00F62BA7"/>
    <w:rsid w:val="00F64B5D"/>
    <w:rsid w:val="00F65B55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3F1A"/>
    <w:rsid w:val="00F85C93"/>
    <w:rsid w:val="00F85CFC"/>
    <w:rsid w:val="00F86720"/>
    <w:rsid w:val="00F87633"/>
    <w:rsid w:val="00F92096"/>
    <w:rsid w:val="00F92450"/>
    <w:rsid w:val="00F940B6"/>
    <w:rsid w:val="00F97608"/>
    <w:rsid w:val="00FA0B93"/>
    <w:rsid w:val="00FA0FD9"/>
    <w:rsid w:val="00FA3D76"/>
    <w:rsid w:val="00FA673E"/>
    <w:rsid w:val="00FB3A10"/>
    <w:rsid w:val="00FB43DA"/>
    <w:rsid w:val="00FB56A7"/>
    <w:rsid w:val="00FB5B25"/>
    <w:rsid w:val="00FB5DC5"/>
    <w:rsid w:val="00FB67FC"/>
    <w:rsid w:val="00FB7B12"/>
    <w:rsid w:val="00FC0616"/>
    <w:rsid w:val="00FC35DF"/>
    <w:rsid w:val="00FC4CF3"/>
    <w:rsid w:val="00FC66CF"/>
    <w:rsid w:val="00FC774A"/>
    <w:rsid w:val="00FD2589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551E-1B21-4EC8-B791-AB693BAD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646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21</cp:revision>
  <cp:lastPrinted>2016-08-24T08:34:00Z</cp:lastPrinted>
  <dcterms:created xsi:type="dcterms:W3CDTF">2016-05-06T10:40:00Z</dcterms:created>
  <dcterms:modified xsi:type="dcterms:W3CDTF">2016-09-05T01:24:00Z</dcterms:modified>
</cp:coreProperties>
</file>